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09" w:rsidRPr="00E0197C" w:rsidRDefault="00633109" w:rsidP="00E0197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1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syfikacja uczniów za </w:t>
      </w:r>
      <w:r w:rsidR="003A6FC3" w:rsidRPr="00E01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 okres </w:t>
      </w:r>
      <w:r w:rsidR="007643EE" w:rsidRPr="00E01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k</w:t>
      </w:r>
      <w:r w:rsidR="003A6FC3" w:rsidRPr="00E01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 szkolnego 2020/2021</w:t>
      </w:r>
      <w:r w:rsidRPr="00E019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EC518B" w:rsidRPr="00E0197C" w:rsidRDefault="00633109" w:rsidP="006331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643EE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</w:t>
      </w:r>
      <w:r w:rsidR="003A6FC3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2020/2021 do szkoły uczęszcza 317</w:t>
      </w:r>
      <w:r w:rsidR="006F43D4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, w tym w klasach I - III </w:t>
      </w:r>
    </w:p>
    <w:p w:rsidR="00AB55FE" w:rsidRPr="00633109" w:rsidRDefault="00633109" w:rsidP="00F52F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3A6FC3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D7247A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IV –VII</w:t>
      </w:r>
      <w:r w:rsidR="006F43D4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7247A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4</w:t>
      </w:r>
      <w:r w:rsidR="006F43D4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3A6FC3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. Klasyfikowanych 317</w:t>
      </w: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7643EE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0197C">
        <w:rPr>
          <w:rFonts w:ascii="Times New Roman" w:eastAsia="Times New Roman" w:hAnsi="Times New Roman" w:cs="Times New Roman"/>
          <w:sz w:val="24"/>
          <w:szCs w:val="24"/>
        </w:rPr>
        <w:t>Uczniowie klas I-III otrzymują ocenę opisową z zachowania i z zajęć edukacji wczesnoszkolnej. W klasach IV –VII</w:t>
      </w:r>
      <w:r w:rsidR="006F43D4" w:rsidRPr="00E0197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17B92">
        <w:rPr>
          <w:rFonts w:ascii="Times New Roman" w:eastAsia="Times New Roman" w:hAnsi="Times New Roman" w:cs="Times New Roman"/>
          <w:sz w:val="24"/>
          <w:szCs w:val="24"/>
        </w:rPr>
        <w:t>klasyfikowano 19</w:t>
      </w:r>
      <w:r w:rsidR="008903C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0197C">
        <w:rPr>
          <w:rFonts w:ascii="Times New Roman" w:eastAsia="Times New Roman" w:hAnsi="Times New Roman" w:cs="Times New Roman"/>
          <w:sz w:val="24"/>
          <w:szCs w:val="24"/>
        </w:rPr>
        <w:t xml:space="preserve"> ucznió</w:t>
      </w:r>
      <w:r w:rsidR="00E21213" w:rsidRPr="00E0197C">
        <w:rPr>
          <w:rFonts w:ascii="Times New Roman" w:eastAsia="Times New Roman" w:hAnsi="Times New Roman" w:cs="Times New Roman"/>
          <w:sz w:val="24"/>
          <w:szCs w:val="24"/>
        </w:rPr>
        <w:t xml:space="preserve">w. Bez ocen niedostatecznych </w:t>
      </w:r>
      <w:r w:rsidR="006D6E29" w:rsidRPr="00E0197C">
        <w:rPr>
          <w:rFonts w:ascii="Times New Roman" w:eastAsia="Times New Roman" w:hAnsi="Times New Roman" w:cs="Times New Roman"/>
          <w:sz w:val="24"/>
          <w:szCs w:val="24"/>
        </w:rPr>
        <w:t xml:space="preserve">w klasach IV- </w:t>
      </w:r>
      <w:r w:rsidR="00635BF5" w:rsidRPr="00E0197C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817B92">
        <w:rPr>
          <w:rFonts w:ascii="Times New Roman" w:eastAsia="Times New Roman" w:hAnsi="Times New Roman" w:cs="Times New Roman"/>
          <w:sz w:val="24"/>
          <w:szCs w:val="24"/>
        </w:rPr>
        <w:t xml:space="preserve"> - 19</w:t>
      </w:r>
      <w:r w:rsidR="008903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197C" w:rsidRPr="00E0197C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  <w:r w:rsidR="007643EE" w:rsidRPr="00E019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BF5" w:rsidRPr="00E01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5FE" w:rsidRPr="00E0197C">
        <w:rPr>
          <w:rFonts w:ascii="Times New Roman" w:eastAsia="Times New Roman" w:hAnsi="Times New Roman" w:cs="Times New Roman"/>
          <w:sz w:val="24"/>
          <w:szCs w:val="24"/>
        </w:rPr>
        <w:t xml:space="preserve"> Z jedną oceną niedostateczną</w:t>
      </w:r>
      <w:r w:rsidR="00E0197C" w:rsidRPr="00E0197C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AB55FE" w:rsidRPr="00E0197C">
        <w:rPr>
          <w:rFonts w:ascii="Times New Roman" w:eastAsia="Times New Roman" w:hAnsi="Times New Roman" w:cs="Times New Roman"/>
          <w:sz w:val="24"/>
          <w:szCs w:val="24"/>
        </w:rPr>
        <w:t xml:space="preserve"> uczeń klasy 5a ( język angielski</w:t>
      </w:r>
      <w:r w:rsidR="00AB55F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1C2E73" w:rsidRDefault="001C2E73" w:rsidP="001C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0197C" w:rsidRDefault="001C2E73" w:rsidP="001C2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3109" w:rsidRPr="00E0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tawienie ocen </w:t>
      </w:r>
      <w:r w:rsidR="000A10B7" w:rsidRPr="00E0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ych </w:t>
      </w:r>
      <w:r w:rsidR="00633109" w:rsidRPr="00E0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ych w poszczególnych klas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56"/>
        <w:gridCol w:w="988"/>
        <w:gridCol w:w="997"/>
        <w:gridCol w:w="989"/>
        <w:gridCol w:w="999"/>
        <w:gridCol w:w="995"/>
        <w:gridCol w:w="1000"/>
        <w:gridCol w:w="1023"/>
      </w:tblGrid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68" w:type="dxa"/>
            <w:gridSpan w:val="6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ocen</w:t>
            </w:r>
          </w:p>
        </w:tc>
        <w:tc>
          <w:tcPr>
            <w:tcW w:w="1023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uczniów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.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db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b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</w:t>
            </w:r>
            <w:proofErr w:type="spellEnd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p</w:t>
            </w:r>
            <w:proofErr w:type="spellEnd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dst</w:t>
            </w:r>
            <w:proofErr w:type="spellEnd"/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23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</w:t>
            </w:r>
          </w:p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asy 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V </w:t>
            </w:r>
            <w:r w:rsidR="003A6FC3"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64</w:t>
            </w:r>
          </w:p>
        </w:tc>
      </w:tr>
      <w:tr w:rsidR="003A6FC3" w:rsidRPr="00E0197C" w:rsidTr="00D7247A">
        <w:tc>
          <w:tcPr>
            <w:tcW w:w="1015" w:type="dxa"/>
            <w:shd w:val="clear" w:color="auto" w:fill="auto"/>
          </w:tcPr>
          <w:p w:rsidR="003A6FC3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 b</w:t>
            </w:r>
          </w:p>
        </w:tc>
        <w:tc>
          <w:tcPr>
            <w:tcW w:w="1056" w:type="dxa"/>
            <w:shd w:val="clear" w:color="auto" w:fill="auto"/>
          </w:tcPr>
          <w:p w:rsidR="003A6FC3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3A6FC3" w:rsidRPr="00E0197C" w:rsidRDefault="00106170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A6FC3" w:rsidRPr="00E0197C" w:rsidRDefault="00106170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989" w:type="dxa"/>
            <w:shd w:val="clear" w:color="auto" w:fill="auto"/>
          </w:tcPr>
          <w:p w:rsidR="003A6FC3" w:rsidRPr="00E0197C" w:rsidRDefault="00106170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999" w:type="dxa"/>
            <w:shd w:val="clear" w:color="auto" w:fill="auto"/>
          </w:tcPr>
          <w:p w:rsidR="003A6FC3" w:rsidRPr="00E0197C" w:rsidRDefault="00106170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3A6FC3" w:rsidRPr="00E0197C" w:rsidRDefault="00106170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3A6FC3" w:rsidRPr="00E0197C" w:rsidRDefault="00106170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3A6FC3" w:rsidRPr="00E367F4" w:rsidRDefault="00A70D4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42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 a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B13D2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B13D2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B13D2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B13D2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B13D2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D879E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7517C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14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D724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</w:t>
            </w:r>
            <w:r w:rsidR="00D7247A"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D96CF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38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I </w:t>
            </w:r>
            <w:r w:rsidR="00D7247A"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9A7F7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1</w:t>
            </w:r>
            <w:r w:rsidR="00757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A6FC3" w:rsidRPr="00E0197C" w:rsidTr="00D7247A">
        <w:tc>
          <w:tcPr>
            <w:tcW w:w="1015" w:type="dxa"/>
            <w:shd w:val="clear" w:color="auto" w:fill="auto"/>
          </w:tcPr>
          <w:p w:rsidR="003A6FC3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 c</w:t>
            </w:r>
          </w:p>
        </w:tc>
        <w:tc>
          <w:tcPr>
            <w:tcW w:w="1056" w:type="dxa"/>
            <w:shd w:val="clear" w:color="auto" w:fill="auto"/>
          </w:tcPr>
          <w:p w:rsidR="003A6FC3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3A6FC3" w:rsidRPr="00E0197C" w:rsidRDefault="00EC647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A6FC3" w:rsidRPr="00E0197C" w:rsidRDefault="00EC647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989" w:type="dxa"/>
            <w:shd w:val="clear" w:color="auto" w:fill="auto"/>
          </w:tcPr>
          <w:p w:rsidR="003A6FC3" w:rsidRPr="00E0197C" w:rsidRDefault="00EC647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999" w:type="dxa"/>
            <w:shd w:val="clear" w:color="auto" w:fill="auto"/>
          </w:tcPr>
          <w:p w:rsidR="003A6FC3" w:rsidRPr="00E0197C" w:rsidRDefault="00EC647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995" w:type="dxa"/>
            <w:shd w:val="clear" w:color="auto" w:fill="auto"/>
          </w:tcPr>
          <w:p w:rsidR="003A6FC3" w:rsidRPr="00E0197C" w:rsidRDefault="00EC647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3A6FC3" w:rsidRPr="00E0197C" w:rsidRDefault="00EC6477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3A6FC3" w:rsidRPr="00E367F4" w:rsidRDefault="003D4C0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99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</w:t>
            </w:r>
            <w:r w:rsidR="00D7247A"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880FA8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2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 b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081F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1A49ED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1A49ED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5064A5"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1A49ED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5064A5"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1A49ED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5064A5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1A49ED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1A49ED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1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 a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D8621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D8621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D8621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70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D8621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470CEB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D8621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D8621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  <w:r w:rsidR="00757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40274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</w:t>
            </w:r>
            <w:r w:rsidR="003F23F4"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D7247A"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b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3A6FC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7A03AC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7A03AC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989" w:type="dxa"/>
            <w:shd w:val="clear" w:color="auto" w:fill="auto"/>
          </w:tcPr>
          <w:p w:rsidR="00633109" w:rsidRPr="00E0197C" w:rsidRDefault="00AB3F9E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999" w:type="dxa"/>
            <w:shd w:val="clear" w:color="auto" w:fill="auto"/>
          </w:tcPr>
          <w:p w:rsidR="00633109" w:rsidRPr="00E0197C" w:rsidRDefault="007A03AC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B3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633109" w:rsidRPr="00E0197C" w:rsidRDefault="00AB3F9E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7A03AC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E367F4" w:rsidRDefault="007578EF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87</w:t>
            </w:r>
          </w:p>
        </w:tc>
      </w:tr>
      <w:tr w:rsidR="00633109" w:rsidRPr="00E0197C" w:rsidTr="00D7247A">
        <w:tc>
          <w:tcPr>
            <w:tcW w:w="1015" w:type="dxa"/>
            <w:shd w:val="clear" w:color="auto" w:fill="auto"/>
          </w:tcPr>
          <w:p w:rsidR="00633109" w:rsidRPr="00E0197C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6" w:type="dxa"/>
            <w:shd w:val="clear" w:color="auto" w:fill="auto"/>
          </w:tcPr>
          <w:p w:rsidR="00633109" w:rsidRPr="00E0197C" w:rsidRDefault="00081F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988" w:type="dxa"/>
            <w:shd w:val="clear" w:color="auto" w:fill="auto"/>
          </w:tcPr>
          <w:p w:rsidR="00633109" w:rsidRPr="00E0197C" w:rsidRDefault="000D5CC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97" w:type="dxa"/>
            <w:shd w:val="clear" w:color="auto" w:fill="auto"/>
          </w:tcPr>
          <w:p w:rsidR="00633109" w:rsidRPr="00E0197C" w:rsidRDefault="000D5CC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989" w:type="dxa"/>
            <w:shd w:val="clear" w:color="auto" w:fill="auto"/>
          </w:tcPr>
          <w:p w:rsidR="00633109" w:rsidRPr="00464F77" w:rsidRDefault="000D5CC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4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</w:t>
            </w:r>
            <w:r w:rsidR="00AB3F9E" w:rsidRPr="00464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633109" w:rsidRPr="00464F77" w:rsidRDefault="000D5CC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4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</w:t>
            </w:r>
            <w:r w:rsidR="00AB3F9E" w:rsidRPr="00464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633109" w:rsidRPr="0012385A" w:rsidRDefault="000D5CC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AB3F9E" w:rsidRPr="0012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633109" w:rsidRPr="00E0197C" w:rsidRDefault="000D5CC6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633109" w:rsidRPr="00E0197C" w:rsidRDefault="00E367F4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,1</w:t>
            </w:r>
            <w:r w:rsidR="0012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</w:tbl>
    <w:p w:rsidR="00633109" w:rsidRPr="00E0197C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0197C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019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nioski:</w:t>
      </w:r>
    </w:p>
    <w:p w:rsidR="003A6FC3" w:rsidRPr="00E0197C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>- Najwyższą średnią ocen uzyskała klasa</w:t>
      </w:r>
      <w:r w:rsidRPr="00E0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1A435C" w:rsidRPr="00E0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A7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a - 4,64</w:t>
      </w:r>
    </w:p>
    <w:p w:rsidR="00633109" w:rsidRPr="00E0197C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niższą średnią ocen uzyskała klasa: </w:t>
      </w:r>
      <w:r w:rsidR="001A435C" w:rsidRPr="00E01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197C" w:rsidRPr="00E01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b</w:t>
      </w:r>
      <w:r w:rsidR="009A7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="002D3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A7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88</w:t>
      </w:r>
    </w:p>
    <w:p w:rsidR="00F344A2" w:rsidRPr="00E367F4" w:rsidRDefault="00F344A2" w:rsidP="00E367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F344A2" w:rsidRPr="00E367F4" w:rsidSect="00EF09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44A2" w:rsidRPr="0061552E" w:rsidRDefault="003F23F4" w:rsidP="0061552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yfikacja za</w:t>
      </w:r>
      <w:r w:rsidR="00F52F4B">
        <w:rPr>
          <w:b/>
          <w:sz w:val="28"/>
          <w:szCs w:val="28"/>
        </w:rPr>
        <w:t xml:space="preserve"> </w:t>
      </w:r>
      <w:r w:rsidR="00DC534E">
        <w:rPr>
          <w:b/>
          <w:sz w:val="28"/>
          <w:szCs w:val="28"/>
        </w:rPr>
        <w:t xml:space="preserve"> </w:t>
      </w:r>
      <w:r w:rsidR="003A6FC3">
        <w:rPr>
          <w:b/>
          <w:sz w:val="28"/>
          <w:szCs w:val="28"/>
        </w:rPr>
        <w:t xml:space="preserve">I okres </w:t>
      </w:r>
      <w:r>
        <w:rPr>
          <w:b/>
          <w:sz w:val="28"/>
          <w:szCs w:val="28"/>
        </w:rPr>
        <w:t xml:space="preserve"> rok</w:t>
      </w:r>
      <w:r w:rsidR="003A6FC3">
        <w:rPr>
          <w:b/>
          <w:sz w:val="28"/>
          <w:szCs w:val="28"/>
        </w:rPr>
        <w:t>u szkolnego 2020/2021</w:t>
      </w:r>
    </w:p>
    <w:p w:rsidR="00F344A2" w:rsidRPr="002015C5" w:rsidRDefault="00F344A2" w:rsidP="00F344A2">
      <w:pPr>
        <w:jc w:val="center"/>
        <w:rPr>
          <w:b/>
        </w:rPr>
      </w:pPr>
    </w:p>
    <w:tbl>
      <w:tblPr>
        <w:tblW w:w="15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709"/>
        <w:gridCol w:w="733"/>
        <w:gridCol w:w="685"/>
        <w:gridCol w:w="850"/>
        <w:gridCol w:w="851"/>
        <w:gridCol w:w="850"/>
        <w:gridCol w:w="992"/>
        <w:gridCol w:w="709"/>
        <w:gridCol w:w="851"/>
        <w:gridCol w:w="850"/>
        <w:gridCol w:w="709"/>
        <w:gridCol w:w="992"/>
        <w:gridCol w:w="709"/>
        <w:gridCol w:w="709"/>
        <w:gridCol w:w="1021"/>
        <w:gridCol w:w="1417"/>
      </w:tblGrid>
      <w:tr w:rsidR="00F344A2" w:rsidTr="00D96CFB">
        <w:trPr>
          <w:trHeight w:val="711"/>
        </w:trPr>
        <w:tc>
          <w:tcPr>
            <w:tcW w:w="2034" w:type="dxa"/>
            <w:vMerge w:val="restart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Wychowawca</w:t>
            </w:r>
          </w:p>
        </w:tc>
        <w:tc>
          <w:tcPr>
            <w:tcW w:w="709" w:type="dxa"/>
            <w:vMerge w:val="restart"/>
            <w:textDirection w:val="btLr"/>
          </w:tcPr>
          <w:p w:rsidR="00F344A2" w:rsidRDefault="00F344A2" w:rsidP="00900A5C">
            <w:pPr>
              <w:spacing w:line="360" w:lineRule="auto"/>
              <w:ind w:left="113" w:right="113"/>
              <w:jc w:val="center"/>
            </w:pPr>
            <w:r>
              <w:t>Klasa</w:t>
            </w:r>
          </w:p>
        </w:tc>
        <w:tc>
          <w:tcPr>
            <w:tcW w:w="733" w:type="dxa"/>
            <w:vMerge w:val="restart"/>
            <w:textDirection w:val="btLr"/>
          </w:tcPr>
          <w:p w:rsidR="00F344A2" w:rsidRPr="000D2177" w:rsidRDefault="00F344A2" w:rsidP="00900A5C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D2177">
              <w:t>Zapisanych</w:t>
            </w:r>
          </w:p>
        </w:tc>
        <w:tc>
          <w:tcPr>
            <w:tcW w:w="685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733F9">
              <w:rPr>
                <w:sz w:val="20"/>
                <w:szCs w:val="20"/>
              </w:rPr>
              <w:t>Klasyfiko</w:t>
            </w:r>
            <w:proofErr w:type="spellEnd"/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733F9">
              <w:rPr>
                <w:sz w:val="20"/>
                <w:szCs w:val="20"/>
              </w:rPr>
              <w:t>wanych</w:t>
            </w:r>
            <w:proofErr w:type="spellEnd"/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733F9">
              <w:rPr>
                <w:sz w:val="20"/>
                <w:szCs w:val="20"/>
              </w:rPr>
              <w:t>Nieklasyfi</w:t>
            </w:r>
            <w:proofErr w:type="spellEnd"/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kowanych</w:t>
            </w:r>
          </w:p>
        </w:tc>
        <w:tc>
          <w:tcPr>
            <w:tcW w:w="851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Bez ocen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733F9">
              <w:rPr>
                <w:sz w:val="20"/>
                <w:szCs w:val="20"/>
              </w:rPr>
              <w:t>ndst</w:t>
            </w:r>
            <w:proofErr w:type="spellEnd"/>
            <w:r w:rsidRPr="009733F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extDirection w:val="btLr"/>
          </w:tcPr>
          <w:p w:rsidR="00F344A2" w:rsidRPr="009733F9" w:rsidRDefault="00F344A2" w:rsidP="00900A5C">
            <w:pPr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Z 1 oceną</w:t>
            </w:r>
          </w:p>
          <w:p w:rsidR="00F344A2" w:rsidRPr="009733F9" w:rsidRDefault="00F344A2" w:rsidP="00900A5C">
            <w:pPr>
              <w:jc w:val="center"/>
              <w:rPr>
                <w:sz w:val="20"/>
                <w:szCs w:val="20"/>
              </w:rPr>
            </w:pPr>
            <w:proofErr w:type="spellStart"/>
            <w:r w:rsidRPr="009733F9">
              <w:rPr>
                <w:sz w:val="20"/>
                <w:szCs w:val="20"/>
              </w:rPr>
              <w:t>ndst</w:t>
            </w:r>
            <w:proofErr w:type="spellEnd"/>
            <w:r w:rsidRPr="009733F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Z 2 ocen.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733F9">
              <w:rPr>
                <w:sz w:val="20"/>
                <w:szCs w:val="20"/>
              </w:rPr>
              <w:t>ndst</w:t>
            </w:r>
            <w:proofErr w:type="spellEnd"/>
            <w:r w:rsidRPr="009733F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Z 3 i więcej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 xml:space="preserve">ocen. </w:t>
            </w:r>
            <w:proofErr w:type="spellStart"/>
            <w:r w:rsidRPr="009733F9">
              <w:rPr>
                <w:sz w:val="20"/>
                <w:szCs w:val="20"/>
              </w:rPr>
              <w:t>ndst</w:t>
            </w:r>
            <w:proofErr w:type="spellEnd"/>
            <w:r w:rsidRPr="009733F9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6"/>
          </w:tcPr>
          <w:p w:rsidR="00F344A2" w:rsidRDefault="00F344A2" w:rsidP="00900A5C">
            <w:pPr>
              <w:spacing w:line="360" w:lineRule="auto"/>
              <w:jc w:val="center"/>
            </w:pPr>
            <w:r>
              <w:t>Oceny z zachowania</w:t>
            </w:r>
          </w:p>
        </w:tc>
        <w:tc>
          <w:tcPr>
            <w:tcW w:w="1021" w:type="dxa"/>
            <w:vMerge w:val="restart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Średnia ocen klasy</w:t>
            </w:r>
          </w:p>
        </w:tc>
        <w:tc>
          <w:tcPr>
            <w:tcW w:w="1417" w:type="dxa"/>
            <w:vMerge w:val="restart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Średnia</w:t>
            </w:r>
          </w:p>
          <w:p w:rsidR="00F344A2" w:rsidRDefault="00F344A2" w:rsidP="00900A5C">
            <w:pPr>
              <w:spacing w:line="360" w:lineRule="auto"/>
              <w:jc w:val="center"/>
            </w:pPr>
            <w:proofErr w:type="spellStart"/>
            <w:r>
              <w:t>frekw</w:t>
            </w:r>
            <w:proofErr w:type="spellEnd"/>
            <w:r>
              <w:t>.</w:t>
            </w:r>
          </w:p>
          <w:p w:rsidR="00F344A2" w:rsidRDefault="00F344A2" w:rsidP="00900A5C">
            <w:pPr>
              <w:spacing w:line="360" w:lineRule="auto"/>
              <w:jc w:val="center"/>
            </w:pPr>
            <w:r>
              <w:t>klasy</w:t>
            </w:r>
          </w:p>
        </w:tc>
      </w:tr>
      <w:tr w:rsidR="00F344A2" w:rsidTr="00D96CFB">
        <w:trPr>
          <w:trHeight w:val="1080"/>
        </w:trPr>
        <w:tc>
          <w:tcPr>
            <w:tcW w:w="2034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733" w:type="dxa"/>
            <w:vMerge/>
          </w:tcPr>
          <w:p w:rsidR="00F344A2" w:rsidRPr="000D2177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5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F344A2" w:rsidRDefault="00F344A2" w:rsidP="00900A5C">
            <w:pPr>
              <w:jc w:val="center"/>
            </w:pPr>
          </w:p>
        </w:tc>
        <w:tc>
          <w:tcPr>
            <w:tcW w:w="992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44A2" w:rsidRDefault="00F344A2" w:rsidP="00EC518B">
            <w:pPr>
              <w:spacing w:line="360" w:lineRule="auto"/>
            </w:pPr>
          </w:p>
          <w:p w:rsidR="00F344A2" w:rsidRDefault="00F344A2" w:rsidP="00900A5C">
            <w:pPr>
              <w:spacing w:line="360" w:lineRule="auto"/>
              <w:jc w:val="center"/>
            </w:pPr>
            <w:proofErr w:type="spellStart"/>
            <w:r>
              <w:t>wz</w:t>
            </w:r>
            <w:proofErr w:type="spellEnd"/>
          </w:p>
        </w:tc>
        <w:tc>
          <w:tcPr>
            <w:tcW w:w="850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proofErr w:type="spellStart"/>
            <w:r>
              <w:t>bdb</w:t>
            </w:r>
            <w:proofErr w:type="spellEnd"/>
          </w:p>
        </w:tc>
        <w:tc>
          <w:tcPr>
            <w:tcW w:w="709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proofErr w:type="spellStart"/>
            <w:r>
              <w:t>db</w:t>
            </w:r>
            <w:proofErr w:type="spellEnd"/>
          </w:p>
        </w:tc>
        <w:tc>
          <w:tcPr>
            <w:tcW w:w="992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pop</w:t>
            </w:r>
          </w:p>
        </w:tc>
        <w:tc>
          <w:tcPr>
            <w:tcW w:w="709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proofErr w:type="spellStart"/>
            <w:r>
              <w:t>ndp</w:t>
            </w:r>
            <w:proofErr w:type="spellEnd"/>
          </w:p>
        </w:tc>
        <w:tc>
          <w:tcPr>
            <w:tcW w:w="709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proofErr w:type="spellStart"/>
            <w:r>
              <w:t>nag</w:t>
            </w:r>
            <w:proofErr w:type="spellEnd"/>
          </w:p>
        </w:tc>
        <w:tc>
          <w:tcPr>
            <w:tcW w:w="1021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</w:tr>
      <w:tr w:rsidR="00F344A2" w:rsidRPr="009733F9" w:rsidTr="00D96CFB">
        <w:tc>
          <w:tcPr>
            <w:tcW w:w="2034" w:type="dxa"/>
          </w:tcPr>
          <w:p w:rsidR="00F344A2" w:rsidRPr="009733F9" w:rsidRDefault="00A07D02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K. Klusk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1a</w:t>
            </w:r>
          </w:p>
        </w:tc>
        <w:tc>
          <w:tcPr>
            <w:tcW w:w="733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5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 w:val="restart"/>
            <w:vAlign w:val="center"/>
          </w:tcPr>
          <w:p w:rsidR="00F344A2" w:rsidRDefault="00F344A2" w:rsidP="00900A5C">
            <w:pPr>
              <w:jc w:val="center"/>
            </w:pPr>
            <w:r>
              <w:t>Uczniowie klas I-III otrzymują ocenę opisową z zachowania i z zajęć edukacji wczesnoszkolnej.</w:t>
            </w:r>
          </w:p>
          <w:p w:rsidR="00F344A2" w:rsidRDefault="00F344A2" w:rsidP="00900A5C">
            <w:pPr>
              <w:spacing w:line="360" w:lineRule="auto"/>
              <w:jc w:val="center"/>
              <w:rPr>
                <w:b/>
              </w:rPr>
            </w:pPr>
          </w:p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1417" w:type="dxa"/>
          </w:tcPr>
          <w:p w:rsidR="00F344A2" w:rsidRPr="00E367F4" w:rsidRDefault="001E39A5" w:rsidP="00900A5C">
            <w:pPr>
              <w:spacing w:line="360" w:lineRule="auto"/>
              <w:jc w:val="center"/>
              <w:rPr>
                <w:b/>
              </w:rPr>
            </w:pPr>
            <w:r w:rsidRPr="00E367F4">
              <w:rPr>
                <w:b/>
              </w:rPr>
              <w:t>94,0</w:t>
            </w:r>
            <w:r w:rsidR="00107121" w:rsidRPr="00E367F4">
              <w:rPr>
                <w:b/>
              </w:rPr>
              <w:t>%</w:t>
            </w:r>
          </w:p>
        </w:tc>
      </w:tr>
      <w:tr w:rsidR="00F344A2" w:rsidRPr="009733F9" w:rsidTr="00D96CFB">
        <w:tc>
          <w:tcPr>
            <w:tcW w:w="2034" w:type="dxa"/>
          </w:tcPr>
          <w:p w:rsidR="00F344A2" w:rsidRPr="009733F9" w:rsidRDefault="00A07D02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K. Tokarczyk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1b</w:t>
            </w:r>
          </w:p>
        </w:tc>
        <w:tc>
          <w:tcPr>
            <w:tcW w:w="733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5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1417" w:type="dxa"/>
          </w:tcPr>
          <w:p w:rsidR="00F344A2" w:rsidRPr="00E367F4" w:rsidRDefault="001D3290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,38</w:t>
            </w:r>
            <w:r w:rsidR="00107121" w:rsidRPr="00E367F4">
              <w:rPr>
                <w:b/>
                <w:color w:val="000000" w:themeColor="text1"/>
              </w:rPr>
              <w:t>%</w:t>
            </w:r>
          </w:p>
        </w:tc>
      </w:tr>
      <w:tr w:rsidR="00F344A2" w:rsidRPr="009733F9" w:rsidTr="00D96CFB">
        <w:tc>
          <w:tcPr>
            <w:tcW w:w="2034" w:type="dxa"/>
          </w:tcPr>
          <w:p w:rsidR="00F344A2" w:rsidRPr="009733F9" w:rsidRDefault="00A07D02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B. Bobrowsk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2a</w:t>
            </w:r>
          </w:p>
        </w:tc>
        <w:tc>
          <w:tcPr>
            <w:tcW w:w="733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5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1417" w:type="dxa"/>
          </w:tcPr>
          <w:p w:rsidR="00F344A2" w:rsidRPr="00E367F4" w:rsidRDefault="001E39A5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5,4</w:t>
            </w:r>
            <w:r w:rsidR="00107121" w:rsidRPr="00E367F4">
              <w:rPr>
                <w:b/>
                <w:color w:val="000000" w:themeColor="text1"/>
              </w:rPr>
              <w:t>%</w:t>
            </w:r>
          </w:p>
        </w:tc>
      </w:tr>
      <w:tr w:rsidR="00F344A2" w:rsidRPr="009733F9" w:rsidTr="00D96CFB">
        <w:tc>
          <w:tcPr>
            <w:tcW w:w="2034" w:type="dxa"/>
          </w:tcPr>
          <w:p w:rsidR="00F344A2" w:rsidRPr="009733F9" w:rsidRDefault="00A07D02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 xml:space="preserve">Cz. </w:t>
            </w:r>
            <w:proofErr w:type="spellStart"/>
            <w:r w:rsidRPr="009733F9">
              <w:rPr>
                <w:b/>
              </w:rPr>
              <w:t>Ryżak</w:t>
            </w:r>
            <w:proofErr w:type="spellEnd"/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2b</w:t>
            </w:r>
          </w:p>
        </w:tc>
        <w:tc>
          <w:tcPr>
            <w:tcW w:w="733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5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1417" w:type="dxa"/>
          </w:tcPr>
          <w:p w:rsidR="00F344A2" w:rsidRPr="00E367F4" w:rsidRDefault="00F643AC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6,6</w:t>
            </w:r>
            <w:r w:rsidR="00B619B3" w:rsidRPr="00E367F4">
              <w:rPr>
                <w:b/>
                <w:color w:val="000000" w:themeColor="text1"/>
              </w:rPr>
              <w:t xml:space="preserve"> </w:t>
            </w:r>
            <w:r w:rsidRPr="00E367F4">
              <w:rPr>
                <w:b/>
                <w:color w:val="000000" w:themeColor="text1"/>
              </w:rPr>
              <w:t>%</w:t>
            </w:r>
          </w:p>
        </w:tc>
      </w:tr>
      <w:tr w:rsidR="00F344A2" w:rsidRPr="009733F9" w:rsidTr="00D96CFB">
        <w:tc>
          <w:tcPr>
            <w:tcW w:w="2034" w:type="dxa"/>
          </w:tcPr>
          <w:p w:rsidR="00F344A2" w:rsidRPr="009733F9" w:rsidRDefault="00A07D02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 xml:space="preserve">M. </w:t>
            </w:r>
            <w:proofErr w:type="spellStart"/>
            <w:r w:rsidRPr="009733F9">
              <w:rPr>
                <w:b/>
              </w:rPr>
              <w:t>Fołta</w:t>
            </w:r>
            <w:proofErr w:type="spellEnd"/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3a</w:t>
            </w:r>
          </w:p>
        </w:tc>
        <w:tc>
          <w:tcPr>
            <w:tcW w:w="733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5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1417" w:type="dxa"/>
          </w:tcPr>
          <w:p w:rsidR="00F344A2" w:rsidRPr="00E367F4" w:rsidRDefault="00B619B3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rFonts w:eastAsia="Times New Roman" w:cs="Times New Roman"/>
                <w:b/>
                <w:color w:val="000000" w:themeColor="text1"/>
              </w:rPr>
              <w:t>96,16 %</w:t>
            </w:r>
          </w:p>
        </w:tc>
      </w:tr>
      <w:tr w:rsidR="00F344A2" w:rsidRPr="009733F9" w:rsidTr="00D96CFB">
        <w:tc>
          <w:tcPr>
            <w:tcW w:w="2034" w:type="dxa"/>
          </w:tcPr>
          <w:p w:rsidR="00F344A2" w:rsidRPr="009733F9" w:rsidRDefault="00A07D02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D. Łękawsk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3b</w:t>
            </w:r>
          </w:p>
        </w:tc>
        <w:tc>
          <w:tcPr>
            <w:tcW w:w="733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5" w:type="dxa"/>
          </w:tcPr>
          <w:p w:rsidR="00F344A2" w:rsidRPr="009733F9" w:rsidRDefault="00A07D0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1417" w:type="dxa"/>
          </w:tcPr>
          <w:p w:rsidR="00F344A2" w:rsidRPr="00E367F4" w:rsidRDefault="00107121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5,54%</w:t>
            </w:r>
          </w:p>
        </w:tc>
      </w:tr>
      <w:tr w:rsidR="00F344A2" w:rsidRPr="009733F9" w:rsidTr="00D96CFB">
        <w:trPr>
          <w:trHeight w:val="429"/>
        </w:trPr>
        <w:tc>
          <w:tcPr>
            <w:tcW w:w="2034" w:type="dxa"/>
          </w:tcPr>
          <w:p w:rsidR="00F344A2" w:rsidRPr="009733F9" w:rsidRDefault="007E1A9F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D. Kulig</w:t>
            </w:r>
          </w:p>
        </w:tc>
        <w:tc>
          <w:tcPr>
            <w:tcW w:w="709" w:type="dxa"/>
          </w:tcPr>
          <w:p w:rsidR="00F344A2" w:rsidRPr="009733F9" w:rsidRDefault="009C092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7E1A9F">
              <w:rPr>
                <w:b/>
              </w:rPr>
              <w:t>a</w:t>
            </w:r>
          </w:p>
        </w:tc>
        <w:tc>
          <w:tcPr>
            <w:tcW w:w="733" w:type="dxa"/>
          </w:tcPr>
          <w:p w:rsidR="00F344A2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2CBE">
              <w:rPr>
                <w:b/>
              </w:rPr>
              <w:t>1</w:t>
            </w:r>
          </w:p>
        </w:tc>
        <w:tc>
          <w:tcPr>
            <w:tcW w:w="685" w:type="dxa"/>
          </w:tcPr>
          <w:p w:rsidR="00F344A2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F344A2" w:rsidRPr="009733F9" w:rsidRDefault="009C092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344A2" w:rsidRPr="00394A4A" w:rsidRDefault="00A07D02" w:rsidP="00900A5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F344A2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44A2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344A2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344A2" w:rsidRPr="00255E79" w:rsidRDefault="00E11903" w:rsidP="000E063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344A2" w:rsidRPr="00255E79" w:rsidRDefault="00E11903" w:rsidP="00900A5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F344A2" w:rsidRPr="00255E79" w:rsidRDefault="00E11903" w:rsidP="00900A5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F344A2" w:rsidRPr="00255E79" w:rsidRDefault="00D879E5" w:rsidP="00900A5C">
            <w:pPr>
              <w:spacing w:line="360" w:lineRule="auto"/>
              <w:jc w:val="center"/>
            </w:pPr>
            <w:r>
              <w:t>4,64</w:t>
            </w:r>
          </w:p>
        </w:tc>
        <w:tc>
          <w:tcPr>
            <w:tcW w:w="1417" w:type="dxa"/>
          </w:tcPr>
          <w:p w:rsidR="00F344A2" w:rsidRPr="00E367F4" w:rsidRDefault="00E11903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5,8</w:t>
            </w:r>
            <w:r w:rsidR="00D879E5" w:rsidRPr="00E367F4">
              <w:rPr>
                <w:b/>
                <w:color w:val="000000" w:themeColor="text1"/>
              </w:rPr>
              <w:t>%</w:t>
            </w:r>
          </w:p>
        </w:tc>
      </w:tr>
      <w:tr w:rsidR="009C092A" w:rsidRPr="009733F9" w:rsidTr="00D96CFB">
        <w:trPr>
          <w:trHeight w:val="429"/>
        </w:trPr>
        <w:tc>
          <w:tcPr>
            <w:tcW w:w="2034" w:type="dxa"/>
          </w:tcPr>
          <w:p w:rsidR="009C092A" w:rsidRPr="007E1A9F" w:rsidRDefault="007E1A9F" w:rsidP="007E1A9F">
            <w:pPr>
              <w:spacing w:line="360" w:lineRule="auto"/>
              <w:rPr>
                <w:b/>
              </w:rPr>
            </w:pPr>
            <w:r>
              <w:rPr>
                <w:b/>
              </w:rPr>
              <w:t>A.</w:t>
            </w:r>
            <w:r w:rsidR="003D4C06">
              <w:rPr>
                <w:b/>
              </w:rPr>
              <w:t xml:space="preserve"> </w:t>
            </w:r>
            <w:r w:rsidRPr="007E1A9F">
              <w:rPr>
                <w:b/>
              </w:rPr>
              <w:t>Janczura</w:t>
            </w:r>
          </w:p>
        </w:tc>
        <w:tc>
          <w:tcPr>
            <w:tcW w:w="709" w:type="dxa"/>
          </w:tcPr>
          <w:p w:rsidR="009C092A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733" w:type="dxa"/>
          </w:tcPr>
          <w:p w:rsidR="009C092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5" w:type="dxa"/>
          </w:tcPr>
          <w:p w:rsidR="009C092A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9C092A" w:rsidRDefault="009C092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C092A" w:rsidRPr="00394A4A" w:rsidRDefault="00A07D02" w:rsidP="00900A5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9C092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092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C092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C092A" w:rsidRPr="00255E79" w:rsidRDefault="00A70D4B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C092A" w:rsidRPr="00255E79" w:rsidRDefault="00A70D4B" w:rsidP="00900A5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9C092A" w:rsidRPr="00255E79" w:rsidRDefault="00A70D4B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9C092A" w:rsidRPr="00255E79" w:rsidRDefault="00A70D4B" w:rsidP="00900A5C">
            <w:pPr>
              <w:spacing w:line="360" w:lineRule="auto"/>
              <w:jc w:val="center"/>
            </w:pPr>
            <w:r>
              <w:t>4,42</w:t>
            </w:r>
          </w:p>
        </w:tc>
        <w:tc>
          <w:tcPr>
            <w:tcW w:w="1417" w:type="dxa"/>
          </w:tcPr>
          <w:p w:rsidR="009C092A" w:rsidRPr="00E367F4" w:rsidRDefault="00A70D4B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5,2</w:t>
            </w:r>
            <w:r w:rsidR="00E8023C">
              <w:rPr>
                <w:b/>
                <w:color w:val="000000" w:themeColor="text1"/>
              </w:rPr>
              <w:t>7</w:t>
            </w:r>
            <w:r w:rsidRPr="00E367F4">
              <w:rPr>
                <w:b/>
                <w:color w:val="000000" w:themeColor="text1"/>
              </w:rPr>
              <w:t>%</w:t>
            </w:r>
          </w:p>
        </w:tc>
      </w:tr>
      <w:tr w:rsidR="005B423A" w:rsidRPr="009733F9" w:rsidTr="00D96CFB">
        <w:tc>
          <w:tcPr>
            <w:tcW w:w="2034" w:type="dxa"/>
          </w:tcPr>
          <w:p w:rsidR="005B423A" w:rsidRPr="007528F3" w:rsidRDefault="007E1A9F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L. Czartowska</w:t>
            </w:r>
          </w:p>
        </w:tc>
        <w:tc>
          <w:tcPr>
            <w:tcW w:w="709" w:type="dxa"/>
          </w:tcPr>
          <w:p w:rsidR="005B423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733" w:type="dxa"/>
          </w:tcPr>
          <w:p w:rsidR="005B423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5" w:type="dxa"/>
          </w:tcPr>
          <w:p w:rsidR="005B423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B423A" w:rsidRPr="00394A4A" w:rsidRDefault="00AB55FE" w:rsidP="00900A5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5B423A" w:rsidRPr="00394A4A" w:rsidRDefault="00AB55FE" w:rsidP="00900A5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B423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B423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423A" w:rsidRPr="00255E79" w:rsidRDefault="00526B22" w:rsidP="00900A5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5B423A" w:rsidRPr="00255E79" w:rsidRDefault="00526B22" w:rsidP="00900A5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B423A" w:rsidRPr="00255E79" w:rsidRDefault="00526B22" w:rsidP="00900A5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B423A" w:rsidRPr="00255E79" w:rsidRDefault="00380CC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5B423A" w:rsidRPr="00255E79" w:rsidRDefault="007517CB" w:rsidP="00900A5C">
            <w:pPr>
              <w:spacing w:line="360" w:lineRule="auto"/>
              <w:jc w:val="center"/>
            </w:pPr>
            <w:r>
              <w:t>4,14</w:t>
            </w:r>
          </w:p>
        </w:tc>
        <w:tc>
          <w:tcPr>
            <w:tcW w:w="1417" w:type="dxa"/>
          </w:tcPr>
          <w:p w:rsidR="005B423A" w:rsidRPr="00E367F4" w:rsidRDefault="007517CB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4,0%</w:t>
            </w:r>
          </w:p>
        </w:tc>
      </w:tr>
      <w:tr w:rsidR="005B423A" w:rsidRPr="009733F9" w:rsidTr="00D96CFB">
        <w:tc>
          <w:tcPr>
            <w:tcW w:w="2034" w:type="dxa"/>
          </w:tcPr>
          <w:p w:rsidR="005B423A" w:rsidRPr="007528F3" w:rsidRDefault="007E1A9F" w:rsidP="00900A5C">
            <w:pPr>
              <w:spacing w:line="240" w:lineRule="auto"/>
              <w:rPr>
                <w:b/>
              </w:rPr>
            </w:pPr>
            <w:r>
              <w:rPr>
                <w:b/>
              </w:rPr>
              <w:t>M. Dudka</w:t>
            </w:r>
          </w:p>
        </w:tc>
        <w:tc>
          <w:tcPr>
            <w:tcW w:w="709" w:type="dxa"/>
          </w:tcPr>
          <w:p w:rsidR="005B423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733" w:type="dxa"/>
          </w:tcPr>
          <w:p w:rsidR="005B423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5" w:type="dxa"/>
          </w:tcPr>
          <w:p w:rsidR="005B423A" w:rsidRPr="009733F9" w:rsidRDefault="007E1A9F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B423A" w:rsidRPr="00394A4A" w:rsidRDefault="00A07D02" w:rsidP="00900A5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5B423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423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B423A" w:rsidRPr="00394A4A" w:rsidRDefault="00A07D02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423A" w:rsidRPr="00255E79" w:rsidRDefault="00FD6314" w:rsidP="00900A5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B423A" w:rsidRPr="00255E79" w:rsidRDefault="00FD6314" w:rsidP="00900A5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B423A" w:rsidRPr="00255E79" w:rsidRDefault="00FD6314" w:rsidP="00900A5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5B423A" w:rsidRPr="00255E79" w:rsidRDefault="00EC6477" w:rsidP="00900A5C">
            <w:pPr>
              <w:spacing w:line="360" w:lineRule="auto"/>
              <w:jc w:val="center"/>
            </w:pPr>
            <w:r>
              <w:t>4,38</w:t>
            </w:r>
          </w:p>
        </w:tc>
        <w:tc>
          <w:tcPr>
            <w:tcW w:w="1417" w:type="dxa"/>
          </w:tcPr>
          <w:p w:rsidR="005B423A" w:rsidRPr="00E367F4" w:rsidRDefault="00F52A8F" w:rsidP="00900A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367F4">
              <w:rPr>
                <w:b/>
                <w:color w:val="000000" w:themeColor="text1"/>
              </w:rPr>
              <w:t>93,0</w:t>
            </w:r>
            <w:r w:rsidR="00D96CFB" w:rsidRPr="00E367F4">
              <w:rPr>
                <w:b/>
                <w:color w:val="000000" w:themeColor="text1"/>
              </w:rPr>
              <w:t>%</w:t>
            </w:r>
          </w:p>
        </w:tc>
      </w:tr>
      <w:tr w:rsidR="00A07D02" w:rsidRPr="00E92687" w:rsidTr="00D96CFB">
        <w:tc>
          <w:tcPr>
            <w:tcW w:w="2034" w:type="dxa"/>
          </w:tcPr>
          <w:p w:rsidR="00A07D02" w:rsidRPr="00E92687" w:rsidRDefault="00A07D02" w:rsidP="00A07D02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lastRenderedPageBreak/>
              <w:t xml:space="preserve">W. </w:t>
            </w:r>
            <w:proofErr w:type="spellStart"/>
            <w:r w:rsidRPr="00E92687">
              <w:rPr>
                <w:b/>
                <w:sz w:val="24"/>
                <w:szCs w:val="24"/>
              </w:rPr>
              <w:t>Citak</w:t>
            </w:r>
            <w:proofErr w:type="spellEnd"/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733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D02" w:rsidRPr="00E92687" w:rsidRDefault="0020220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7D02" w:rsidRPr="00E92687" w:rsidRDefault="0020220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07D02" w:rsidRPr="00E92687" w:rsidRDefault="0020220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A07D02" w:rsidRPr="00E92687" w:rsidRDefault="009A7F73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4,1</w:t>
            </w:r>
            <w:r w:rsidR="009108B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7D02" w:rsidRPr="00E92687" w:rsidRDefault="00C0451B" w:rsidP="00A07D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93,57%</w:t>
            </w:r>
          </w:p>
        </w:tc>
      </w:tr>
      <w:tr w:rsidR="00A07D02" w:rsidRPr="00E92687" w:rsidTr="00D96CFB">
        <w:tc>
          <w:tcPr>
            <w:tcW w:w="2034" w:type="dxa"/>
          </w:tcPr>
          <w:p w:rsidR="00A07D02" w:rsidRPr="00E92687" w:rsidRDefault="00A07D02" w:rsidP="00A07D02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E92687">
              <w:rPr>
                <w:b/>
                <w:sz w:val="24"/>
                <w:szCs w:val="24"/>
              </w:rPr>
              <w:t>Izworska</w:t>
            </w:r>
            <w:proofErr w:type="spellEnd"/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733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D02" w:rsidRPr="00E92687" w:rsidRDefault="003D4C0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7D02" w:rsidRPr="00E92687" w:rsidRDefault="003D4C0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07D02" w:rsidRPr="00E92687" w:rsidRDefault="003D4C0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A07D02" w:rsidRPr="00E92687" w:rsidRDefault="003D4C0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3,99</w:t>
            </w:r>
          </w:p>
        </w:tc>
        <w:tc>
          <w:tcPr>
            <w:tcW w:w="1417" w:type="dxa"/>
          </w:tcPr>
          <w:p w:rsidR="00A07D02" w:rsidRPr="00E92687" w:rsidRDefault="003D4C06" w:rsidP="00A07D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93,72%</w:t>
            </w:r>
          </w:p>
        </w:tc>
      </w:tr>
      <w:tr w:rsidR="00A07D02" w:rsidRPr="00E92687" w:rsidTr="00D96CFB">
        <w:tc>
          <w:tcPr>
            <w:tcW w:w="2034" w:type="dxa"/>
          </w:tcPr>
          <w:p w:rsidR="00A07D02" w:rsidRPr="00E92687" w:rsidRDefault="00A07D02" w:rsidP="00A07D02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B. Tokarczyk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733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D02" w:rsidRPr="00E92687" w:rsidRDefault="00F30EB3" w:rsidP="00A07D0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" w:type="dxa"/>
          </w:tcPr>
          <w:p w:rsidR="00A07D02" w:rsidRPr="00E92687" w:rsidRDefault="00F30EB3" w:rsidP="00A07D0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9" w:type="dxa"/>
          </w:tcPr>
          <w:p w:rsidR="00A07D02" w:rsidRPr="00E92687" w:rsidRDefault="00F30EB3" w:rsidP="00A07D0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1" w:type="dxa"/>
          </w:tcPr>
          <w:p w:rsidR="00A07D02" w:rsidRPr="00E92687" w:rsidRDefault="00880FA8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A07D02" w:rsidRPr="00E92687" w:rsidRDefault="00880FA8" w:rsidP="00A07D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90,53%</w:t>
            </w:r>
          </w:p>
        </w:tc>
      </w:tr>
      <w:tr w:rsidR="00A07D02" w:rsidRPr="00E92687" w:rsidTr="00D96CFB">
        <w:tc>
          <w:tcPr>
            <w:tcW w:w="2034" w:type="dxa"/>
          </w:tcPr>
          <w:p w:rsidR="00A07D02" w:rsidRPr="00E92687" w:rsidRDefault="00A07D02" w:rsidP="00A07D02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R. Dudczak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733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85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D02" w:rsidRPr="00E92687" w:rsidRDefault="00AB3F9E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7D02" w:rsidRPr="00E92687" w:rsidRDefault="0020220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</w:t>
            </w:r>
            <w:r w:rsidR="00AB3F9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7D02" w:rsidRPr="00E92687" w:rsidRDefault="0020220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A07D02" w:rsidRPr="00E92687" w:rsidRDefault="001A49ED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A07D02" w:rsidRPr="00E92687" w:rsidRDefault="008115B0" w:rsidP="00A07D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93,0</w:t>
            </w:r>
            <w:r w:rsidR="001A49ED" w:rsidRPr="00E92687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A07D02" w:rsidRPr="00E92687" w:rsidTr="00D96CFB">
        <w:tc>
          <w:tcPr>
            <w:tcW w:w="2034" w:type="dxa"/>
          </w:tcPr>
          <w:p w:rsidR="00A07D02" w:rsidRPr="00E92687" w:rsidRDefault="00A07D02" w:rsidP="00A07D02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 xml:space="preserve">I. </w:t>
            </w:r>
            <w:proofErr w:type="spellStart"/>
            <w:r w:rsidRPr="00E92687">
              <w:rPr>
                <w:b/>
                <w:sz w:val="24"/>
                <w:szCs w:val="24"/>
              </w:rPr>
              <w:t>Wojtarowicz</w:t>
            </w:r>
            <w:proofErr w:type="spellEnd"/>
            <w:r w:rsidRPr="00E92687">
              <w:rPr>
                <w:b/>
                <w:sz w:val="24"/>
                <w:szCs w:val="24"/>
              </w:rPr>
              <w:t>- C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733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D02" w:rsidRPr="00E92687" w:rsidRDefault="00D8621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7D02" w:rsidRPr="00E92687" w:rsidRDefault="00D8621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07D02" w:rsidRPr="00E92687" w:rsidRDefault="00D86216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D86216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A07D02" w:rsidRPr="00E92687" w:rsidRDefault="001821D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4,0</w:t>
            </w:r>
            <w:r w:rsidR="00C17AE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7D02" w:rsidRPr="00E92687" w:rsidRDefault="00F6081D" w:rsidP="00A07D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89,76</w:t>
            </w:r>
            <w:r w:rsidR="001821DA" w:rsidRPr="00E92687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A07D02" w:rsidRPr="00E92687" w:rsidTr="00D96CFB">
        <w:tc>
          <w:tcPr>
            <w:tcW w:w="2034" w:type="dxa"/>
          </w:tcPr>
          <w:p w:rsidR="00A07D02" w:rsidRPr="00E92687" w:rsidRDefault="00A07D02" w:rsidP="00A07D02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D. Pruchnik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8 b</w:t>
            </w:r>
          </w:p>
        </w:tc>
        <w:tc>
          <w:tcPr>
            <w:tcW w:w="733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85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</w:t>
            </w:r>
            <w:r w:rsidR="00606935" w:rsidRPr="00E926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7D02" w:rsidRPr="00E92687" w:rsidRDefault="00A07D02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</w:t>
            </w:r>
            <w:r w:rsidR="00606935" w:rsidRPr="00E9268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F52CBE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7D02" w:rsidRPr="00E92687" w:rsidRDefault="007A03AC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7D02" w:rsidRPr="00E92687" w:rsidRDefault="007A03AC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07D02" w:rsidRPr="00E92687" w:rsidRDefault="007A03AC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7D02" w:rsidRPr="00E92687" w:rsidRDefault="007A03AC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7D02" w:rsidRPr="00E92687" w:rsidRDefault="00A07D02" w:rsidP="00A07D02">
            <w:pPr>
              <w:jc w:val="center"/>
              <w:rPr>
                <w:sz w:val="24"/>
                <w:szCs w:val="24"/>
              </w:rPr>
            </w:pPr>
            <w:r w:rsidRPr="00E92687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A07D02" w:rsidRPr="00E92687" w:rsidRDefault="0012385A" w:rsidP="00A07D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C17AE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07D02" w:rsidRPr="00E92687" w:rsidRDefault="00C17AEE" w:rsidP="00A07D02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2,4</w:t>
            </w:r>
            <w:r w:rsidR="007A03AC" w:rsidRPr="00E92687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7E1A9F" w:rsidRPr="00BB47B3" w:rsidTr="00D96CFB">
        <w:tc>
          <w:tcPr>
            <w:tcW w:w="2034" w:type="dxa"/>
          </w:tcPr>
          <w:p w:rsidR="007E1A9F" w:rsidRPr="00E92687" w:rsidRDefault="007E1A9F" w:rsidP="007E1A9F">
            <w:pPr>
              <w:spacing w:line="360" w:lineRule="auto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709" w:type="dxa"/>
          </w:tcPr>
          <w:p w:rsidR="007E1A9F" w:rsidRPr="00E92687" w:rsidRDefault="007E1A9F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7E1A9F" w:rsidRPr="00E92687" w:rsidRDefault="008B0A99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  <w:bookmarkStart w:id="0" w:name="_GoBack"/>
            <w:bookmarkEnd w:id="0"/>
          </w:p>
        </w:tc>
        <w:tc>
          <w:tcPr>
            <w:tcW w:w="685" w:type="dxa"/>
          </w:tcPr>
          <w:p w:rsidR="007E1A9F" w:rsidRPr="00E92687" w:rsidRDefault="007E1A9F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850" w:type="dxa"/>
          </w:tcPr>
          <w:p w:rsidR="007E1A9F" w:rsidRPr="00E92687" w:rsidRDefault="007E1A9F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1A9F" w:rsidRPr="00E92687" w:rsidRDefault="00B90EFE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9</w:t>
            </w:r>
            <w:r w:rsidR="00606935" w:rsidRPr="00E926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1A9F" w:rsidRPr="00E92687" w:rsidRDefault="00AB55FE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1A9F" w:rsidRPr="00E92687" w:rsidRDefault="00A07D02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1A9F" w:rsidRPr="00E92687" w:rsidRDefault="00A07D02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1A9F" w:rsidRPr="00E92687" w:rsidRDefault="00B90EFE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5</w:t>
            </w:r>
            <w:r w:rsidR="00AB3F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1A9F" w:rsidRPr="00E92687" w:rsidRDefault="00B90EFE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1</w:t>
            </w:r>
            <w:r w:rsidR="00AB3F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1A9F" w:rsidRPr="00E92687" w:rsidRDefault="00B90EFE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E1A9F" w:rsidRPr="00E92687" w:rsidRDefault="007A03AC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1A9F" w:rsidRPr="00E92687" w:rsidRDefault="00D86216" w:rsidP="007E1A9F">
            <w:pPr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1A9F" w:rsidRPr="00E92687" w:rsidRDefault="00A07D02" w:rsidP="007E1A9F">
            <w:pPr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E1A9F" w:rsidRPr="00E92687" w:rsidRDefault="00B90EFE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47B3">
              <w:rPr>
                <w:b/>
                <w:sz w:val="24"/>
                <w:szCs w:val="24"/>
              </w:rPr>
              <w:t>4,19</w:t>
            </w:r>
          </w:p>
        </w:tc>
        <w:tc>
          <w:tcPr>
            <w:tcW w:w="1417" w:type="dxa"/>
          </w:tcPr>
          <w:p w:rsidR="007E1A9F" w:rsidRPr="00BB47B3" w:rsidRDefault="00BB47B3" w:rsidP="007E1A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47B3">
              <w:rPr>
                <w:b/>
                <w:sz w:val="24"/>
                <w:szCs w:val="24"/>
              </w:rPr>
              <w:t>93,95</w:t>
            </w:r>
            <w:r w:rsidR="00E92687" w:rsidRPr="00BB47B3">
              <w:rPr>
                <w:b/>
                <w:sz w:val="24"/>
                <w:szCs w:val="24"/>
              </w:rPr>
              <w:t>%</w:t>
            </w:r>
          </w:p>
        </w:tc>
      </w:tr>
    </w:tbl>
    <w:p w:rsidR="00D12CBA" w:rsidRPr="00E92687" w:rsidRDefault="00D12CBA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CBA" w:rsidRPr="00E92687" w:rsidRDefault="00D12CBA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D4C" w:rsidRPr="00AE4535" w:rsidRDefault="00B85D4C" w:rsidP="00B85D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E4535">
        <w:rPr>
          <w:rFonts w:ascii="Times New Roman" w:eastAsia="Times New Roman" w:hAnsi="Times New Roman" w:cs="Times New Roman"/>
          <w:b/>
          <w:lang w:eastAsia="pl-PL"/>
        </w:rPr>
        <w:t>Zachowanie:</w:t>
      </w:r>
    </w:p>
    <w:p w:rsidR="00B85D4C" w:rsidRPr="00AE4535" w:rsidRDefault="00B85D4C" w:rsidP="00B35C3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AE4535">
        <w:rPr>
          <w:rFonts w:ascii="Times New Roman" w:eastAsia="Times New Roman" w:hAnsi="Times New Roman" w:cs="Times New Roman"/>
          <w:lang w:eastAsia="pl-PL"/>
        </w:rPr>
        <w:t>wzorowe</w:t>
      </w:r>
      <w:r w:rsidRPr="00AE4535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454DF7">
        <w:rPr>
          <w:rFonts w:ascii="Times New Roman" w:eastAsia="Times New Roman" w:hAnsi="Times New Roman" w:cs="Times New Roman"/>
          <w:b/>
          <w:lang w:eastAsia="pl-PL"/>
        </w:rPr>
        <w:t>51</w:t>
      </w:r>
      <w:r w:rsidR="003755F2">
        <w:rPr>
          <w:rFonts w:ascii="Times New Roman" w:eastAsia="Times New Roman" w:hAnsi="Times New Roman" w:cs="Times New Roman"/>
          <w:b/>
          <w:lang w:eastAsia="pl-PL"/>
        </w:rPr>
        <w:t>– co stanowi – 26,28</w:t>
      </w:r>
      <w:r w:rsidR="00B35C3A" w:rsidRPr="00AE4535">
        <w:rPr>
          <w:rFonts w:ascii="Times New Roman" w:eastAsia="Times New Roman" w:hAnsi="Times New Roman" w:cs="Times New Roman"/>
          <w:b/>
          <w:lang w:eastAsia="pl-PL"/>
        </w:rPr>
        <w:t>%</w:t>
      </w:r>
    </w:p>
    <w:p w:rsidR="00B85D4C" w:rsidRPr="00AE4535" w:rsidRDefault="00B85D4C" w:rsidP="00B35C3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AE4535">
        <w:rPr>
          <w:rFonts w:ascii="Times New Roman" w:eastAsia="Times New Roman" w:hAnsi="Times New Roman" w:cs="Times New Roman"/>
          <w:lang w:eastAsia="pl-PL"/>
        </w:rPr>
        <w:t>bardzo dobre</w:t>
      </w:r>
      <w:r w:rsidRPr="00AE4535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454DF7">
        <w:rPr>
          <w:rFonts w:ascii="Times New Roman" w:eastAsia="Times New Roman" w:hAnsi="Times New Roman" w:cs="Times New Roman"/>
          <w:b/>
          <w:lang w:eastAsia="pl-PL"/>
        </w:rPr>
        <w:t>114</w:t>
      </w:r>
      <w:r w:rsidR="003755F2">
        <w:rPr>
          <w:rFonts w:ascii="Times New Roman" w:eastAsia="Times New Roman" w:hAnsi="Times New Roman" w:cs="Times New Roman"/>
          <w:b/>
          <w:lang w:eastAsia="pl-PL"/>
        </w:rPr>
        <w:t>– co stanowi – 58,</w:t>
      </w:r>
      <w:r w:rsidR="00E12CF1">
        <w:rPr>
          <w:rFonts w:ascii="Times New Roman" w:eastAsia="Times New Roman" w:hAnsi="Times New Roman" w:cs="Times New Roman"/>
          <w:b/>
          <w:lang w:eastAsia="pl-PL"/>
        </w:rPr>
        <w:t>77</w:t>
      </w:r>
      <w:r w:rsidR="00B35C3A" w:rsidRPr="00AE4535">
        <w:rPr>
          <w:rFonts w:ascii="Times New Roman" w:eastAsia="Times New Roman" w:hAnsi="Times New Roman" w:cs="Times New Roman"/>
          <w:b/>
          <w:lang w:eastAsia="pl-PL"/>
        </w:rPr>
        <w:t>%</w:t>
      </w:r>
    </w:p>
    <w:p w:rsidR="00B85D4C" w:rsidRPr="00AE4535" w:rsidRDefault="00B85D4C" w:rsidP="00B85D4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AE4535">
        <w:rPr>
          <w:rFonts w:ascii="Times New Roman" w:eastAsia="Times New Roman" w:hAnsi="Times New Roman" w:cs="Times New Roman"/>
          <w:lang w:eastAsia="pl-PL"/>
        </w:rPr>
        <w:t>dobre</w:t>
      </w:r>
      <w:r w:rsidR="00B90EFE" w:rsidRPr="00AE4535">
        <w:rPr>
          <w:rFonts w:ascii="Times New Roman" w:eastAsia="Times New Roman" w:hAnsi="Times New Roman" w:cs="Times New Roman"/>
          <w:b/>
          <w:lang w:eastAsia="pl-PL"/>
        </w:rPr>
        <w:t xml:space="preserve"> – 27</w:t>
      </w:r>
      <w:r w:rsidRPr="00AE4535">
        <w:rPr>
          <w:rFonts w:ascii="Times New Roman" w:eastAsia="Times New Roman" w:hAnsi="Times New Roman" w:cs="Times New Roman"/>
          <w:b/>
          <w:lang w:eastAsia="pl-PL"/>
        </w:rPr>
        <w:t xml:space="preserve"> –</w:t>
      </w:r>
      <w:r w:rsidR="00B35C3A" w:rsidRPr="00AE4535">
        <w:rPr>
          <w:rFonts w:ascii="Times New Roman" w:eastAsia="Times New Roman" w:hAnsi="Times New Roman" w:cs="Times New Roman"/>
          <w:b/>
          <w:lang w:eastAsia="pl-PL"/>
        </w:rPr>
        <w:t xml:space="preserve"> co stanowi – 13,9</w:t>
      </w:r>
      <w:r w:rsidR="00E92687" w:rsidRPr="00AE4535">
        <w:rPr>
          <w:rFonts w:ascii="Times New Roman" w:eastAsia="Times New Roman" w:hAnsi="Times New Roman" w:cs="Times New Roman"/>
          <w:b/>
          <w:lang w:eastAsia="pl-PL"/>
        </w:rPr>
        <w:t>1</w:t>
      </w:r>
      <w:r w:rsidRPr="00AE4535">
        <w:rPr>
          <w:rFonts w:ascii="Times New Roman" w:eastAsia="Times New Roman" w:hAnsi="Times New Roman" w:cs="Times New Roman"/>
          <w:b/>
          <w:lang w:eastAsia="pl-PL"/>
        </w:rPr>
        <w:t>%</w:t>
      </w:r>
    </w:p>
    <w:p w:rsidR="00B90EFE" w:rsidRPr="00AE4535" w:rsidRDefault="00B85D4C" w:rsidP="00B35C3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AE4535">
        <w:rPr>
          <w:rFonts w:ascii="Times New Roman" w:eastAsia="Times New Roman" w:hAnsi="Times New Roman" w:cs="Times New Roman"/>
          <w:lang w:eastAsia="pl-PL"/>
        </w:rPr>
        <w:t>poprawne</w:t>
      </w:r>
      <w:r w:rsidRPr="00AE4535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B35C3A" w:rsidRPr="00AE4535">
        <w:rPr>
          <w:rFonts w:ascii="Times New Roman" w:eastAsia="Times New Roman" w:hAnsi="Times New Roman" w:cs="Times New Roman"/>
          <w:b/>
          <w:lang w:eastAsia="pl-PL"/>
        </w:rPr>
        <w:t>1– co stanowi – 0,52%</w:t>
      </w:r>
    </w:p>
    <w:p w:rsidR="00B85D4C" w:rsidRPr="00D166E3" w:rsidRDefault="00B90EFE" w:rsidP="00D166E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AE4535">
        <w:rPr>
          <w:rFonts w:ascii="Times New Roman" w:eastAsia="Times New Roman" w:hAnsi="Times New Roman" w:cs="Times New Roman"/>
          <w:lang w:eastAsia="pl-PL"/>
        </w:rPr>
        <w:t xml:space="preserve">nieodpowiednie </w:t>
      </w:r>
      <w:r w:rsidR="00B35C3A" w:rsidRPr="00AE4535">
        <w:rPr>
          <w:rFonts w:ascii="Times New Roman" w:eastAsia="Times New Roman" w:hAnsi="Times New Roman" w:cs="Times New Roman"/>
          <w:b/>
          <w:lang w:eastAsia="pl-PL"/>
        </w:rPr>
        <w:t>-1– co stanowi – 0,52%</w:t>
      </w:r>
      <w:r w:rsidR="00B85D4C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85D4C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44588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ocen uczniów klas IV – VIII  - 4,</w:t>
      </w:r>
      <w:r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E44588" w:rsidRPr="00D166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E44588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ednia frekwencja klas </w:t>
      </w:r>
      <w:r w:rsidR="00480BE2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E44588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 w:rsidR="00BB4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95</w:t>
      </w:r>
      <w:r w:rsidR="00E92687" w:rsidRPr="00D16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</w:p>
    <w:p w:rsidR="00D12CBA" w:rsidRPr="00E92687" w:rsidRDefault="00D12CBA" w:rsidP="00D12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12CBA" w:rsidRPr="00E92687" w:rsidSect="00F344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3109" w:rsidRPr="00E92687" w:rsidRDefault="004A174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2687"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  <w:lastRenderedPageBreak/>
        <w:t xml:space="preserve"> </w:t>
      </w:r>
      <w:r w:rsidR="00633109" w:rsidRPr="00E92687"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  <w:t>4</w:t>
      </w:r>
      <w:r w:rsidR="00633109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Zestawienie ocen z zachowania.</w:t>
      </w: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425" w:tblpY="229"/>
        <w:tblW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633"/>
        <w:gridCol w:w="275"/>
        <w:gridCol w:w="586"/>
        <w:gridCol w:w="200"/>
        <w:gridCol w:w="658"/>
        <w:gridCol w:w="219"/>
        <w:gridCol w:w="642"/>
        <w:gridCol w:w="240"/>
        <w:gridCol w:w="621"/>
        <w:gridCol w:w="238"/>
        <w:gridCol w:w="875"/>
      </w:tblGrid>
      <w:tr w:rsidR="00633109" w:rsidRPr="00E92687" w:rsidTr="00EF096A">
        <w:trPr>
          <w:trHeight w:val="711"/>
        </w:trPr>
        <w:tc>
          <w:tcPr>
            <w:tcW w:w="959" w:type="dxa"/>
            <w:vMerge w:val="restart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850" w:type="dxa"/>
            <w:vMerge w:val="restart"/>
            <w:textDirection w:val="btLr"/>
          </w:tcPr>
          <w:p w:rsidR="00633109" w:rsidRPr="00E92687" w:rsidRDefault="00633109" w:rsidP="0063310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anych</w:t>
            </w:r>
          </w:p>
        </w:tc>
        <w:tc>
          <w:tcPr>
            <w:tcW w:w="5187" w:type="dxa"/>
            <w:gridSpan w:val="11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z zachowania</w:t>
            </w:r>
          </w:p>
        </w:tc>
      </w:tr>
      <w:tr w:rsidR="00633109" w:rsidRPr="00E92687" w:rsidTr="00EF096A">
        <w:trPr>
          <w:trHeight w:val="943"/>
        </w:trPr>
        <w:tc>
          <w:tcPr>
            <w:tcW w:w="959" w:type="dxa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3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</w:t>
            </w:r>
            <w:proofErr w:type="spellEnd"/>
          </w:p>
        </w:tc>
        <w:tc>
          <w:tcPr>
            <w:tcW w:w="861" w:type="dxa"/>
            <w:gridSpan w:val="2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db</w:t>
            </w:r>
            <w:proofErr w:type="spellEnd"/>
          </w:p>
        </w:tc>
        <w:tc>
          <w:tcPr>
            <w:tcW w:w="858" w:type="dxa"/>
            <w:gridSpan w:val="2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</w:p>
        </w:tc>
        <w:tc>
          <w:tcPr>
            <w:tcW w:w="861" w:type="dxa"/>
            <w:gridSpan w:val="2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861" w:type="dxa"/>
            <w:gridSpan w:val="2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p</w:t>
            </w:r>
            <w:proofErr w:type="spellEnd"/>
          </w:p>
        </w:tc>
        <w:tc>
          <w:tcPr>
            <w:tcW w:w="1113" w:type="dxa"/>
            <w:gridSpan w:val="2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</w:t>
            </w:r>
            <w:proofErr w:type="spellEnd"/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87" w:type="dxa"/>
            <w:gridSpan w:val="11"/>
            <w:vMerge w:val="restart"/>
            <w:vAlign w:val="center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opisowa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87" w:type="dxa"/>
            <w:gridSpan w:val="11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187" w:type="dxa"/>
            <w:gridSpan w:val="11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187" w:type="dxa"/>
            <w:gridSpan w:val="11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187" w:type="dxa"/>
            <w:gridSpan w:val="11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187" w:type="dxa"/>
            <w:gridSpan w:val="11"/>
            <w:vMerge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E92687" w:rsidTr="00EF096A">
        <w:trPr>
          <w:trHeight w:val="429"/>
        </w:trPr>
        <w:tc>
          <w:tcPr>
            <w:tcW w:w="959" w:type="dxa"/>
          </w:tcPr>
          <w:p w:rsidR="00633109" w:rsidRPr="00E92687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8A7FF1"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08" w:type="dxa"/>
            <w:gridSpan w:val="2"/>
          </w:tcPr>
          <w:p w:rsidR="00633109" w:rsidRPr="00E92687" w:rsidRDefault="00E11903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6" w:type="dxa"/>
            <w:gridSpan w:val="2"/>
          </w:tcPr>
          <w:p w:rsidR="00633109" w:rsidRPr="00E92687" w:rsidRDefault="00E11903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77" w:type="dxa"/>
            <w:gridSpan w:val="2"/>
          </w:tcPr>
          <w:p w:rsidR="00633109" w:rsidRPr="00E92687" w:rsidRDefault="00E11903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2" w:type="dxa"/>
            <w:gridSpan w:val="2"/>
          </w:tcPr>
          <w:p w:rsidR="00633109" w:rsidRPr="00E92687" w:rsidRDefault="00E11903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E92687" w:rsidRDefault="00E11903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E92687" w:rsidRDefault="00E11903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8A7FF1" w:rsidRPr="00E92687" w:rsidTr="00EF096A">
        <w:trPr>
          <w:trHeight w:val="429"/>
        </w:trPr>
        <w:tc>
          <w:tcPr>
            <w:tcW w:w="959" w:type="dxa"/>
          </w:tcPr>
          <w:p w:rsidR="008A7FF1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b</w:t>
            </w:r>
          </w:p>
        </w:tc>
        <w:tc>
          <w:tcPr>
            <w:tcW w:w="850" w:type="dxa"/>
          </w:tcPr>
          <w:p w:rsidR="008A7FF1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08" w:type="dxa"/>
            <w:gridSpan w:val="2"/>
          </w:tcPr>
          <w:p w:rsidR="008A7FF1" w:rsidRPr="00E92687" w:rsidRDefault="00A70D4B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86" w:type="dxa"/>
            <w:gridSpan w:val="2"/>
          </w:tcPr>
          <w:p w:rsidR="008A7FF1" w:rsidRPr="00E92687" w:rsidRDefault="00A70D4B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77" w:type="dxa"/>
            <w:gridSpan w:val="2"/>
          </w:tcPr>
          <w:p w:rsidR="008A7FF1" w:rsidRPr="00E92687" w:rsidRDefault="00A70D4B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2" w:type="dxa"/>
            <w:gridSpan w:val="2"/>
          </w:tcPr>
          <w:p w:rsidR="008A7FF1" w:rsidRPr="00E92687" w:rsidRDefault="00A70D4B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8A7FF1" w:rsidRPr="00E92687" w:rsidRDefault="00A70D4B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8A7FF1" w:rsidRPr="00E92687" w:rsidRDefault="00A70D4B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850" w:type="dxa"/>
          </w:tcPr>
          <w:p w:rsidR="00633109" w:rsidRPr="00E92687" w:rsidRDefault="008A7FF1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08" w:type="dxa"/>
            <w:gridSpan w:val="2"/>
          </w:tcPr>
          <w:p w:rsidR="00633109" w:rsidRPr="00E92687" w:rsidRDefault="00526B22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86" w:type="dxa"/>
            <w:gridSpan w:val="2"/>
          </w:tcPr>
          <w:p w:rsidR="00633109" w:rsidRPr="00E92687" w:rsidRDefault="00526B22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77" w:type="dxa"/>
            <w:gridSpan w:val="2"/>
          </w:tcPr>
          <w:p w:rsidR="00633109" w:rsidRPr="00E92687" w:rsidRDefault="00526B22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2" w:type="dxa"/>
            <w:gridSpan w:val="2"/>
          </w:tcPr>
          <w:p w:rsidR="00633109" w:rsidRPr="00E92687" w:rsidRDefault="00526B22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E92687" w:rsidRDefault="00526B22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E92687" w:rsidRDefault="00526B22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DD2BBC" w:rsidRPr="00E92687" w:rsidTr="00EF096A">
        <w:tc>
          <w:tcPr>
            <w:tcW w:w="959" w:type="dxa"/>
          </w:tcPr>
          <w:p w:rsidR="00DD2BBC" w:rsidRPr="00E92687" w:rsidRDefault="008A7FF1" w:rsidP="008A7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850" w:type="dxa"/>
          </w:tcPr>
          <w:p w:rsidR="00DD2BBC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08" w:type="dxa"/>
            <w:gridSpan w:val="2"/>
          </w:tcPr>
          <w:p w:rsidR="00DD2BBC" w:rsidRPr="00E92687" w:rsidRDefault="003D4C0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6" w:type="dxa"/>
            <w:gridSpan w:val="2"/>
          </w:tcPr>
          <w:p w:rsidR="00DD2BBC" w:rsidRPr="00E92687" w:rsidRDefault="003D4C0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77" w:type="dxa"/>
            <w:gridSpan w:val="2"/>
          </w:tcPr>
          <w:p w:rsidR="00DD2BBC" w:rsidRPr="00E92687" w:rsidRDefault="003D4C06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2" w:type="dxa"/>
            <w:gridSpan w:val="2"/>
          </w:tcPr>
          <w:p w:rsidR="00DD2BBC" w:rsidRPr="00E92687" w:rsidRDefault="003D4C06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DD2BBC" w:rsidRPr="00E92687" w:rsidRDefault="003D4C06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DD2BBC" w:rsidRPr="00E92687" w:rsidRDefault="003D4C0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8A7FF1" w:rsidRPr="00E92687" w:rsidTr="00EF096A">
        <w:tc>
          <w:tcPr>
            <w:tcW w:w="959" w:type="dxa"/>
          </w:tcPr>
          <w:p w:rsidR="008A7FF1" w:rsidRPr="00E92687" w:rsidRDefault="008A7FF1" w:rsidP="008A7F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b</w:t>
            </w:r>
          </w:p>
        </w:tc>
        <w:tc>
          <w:tcPr>
            <w:tcW w:w="850" w:type="dxa"/>
          </w:tcPr>
          <w:p w:rsidR="008A7FF1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8" w:type="dxa"/>
            <w:gridSpan w:val="2"/>
          </w:tcPr>
          <w:p w:rsidR="008A7FF1" w:rsidRPr="00E92687" w:rsidRDefault="00BC7542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6" w:type="dxa"/>
            <w:gridSpan w:val="2"/>
          </w:tcPr>
          <w:p w:rsidR="008A7FF1" w:rsidRPr="00E92687" w:rsidRDefault="00BC7542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77" w:type="dxa"/>
            <w:gridSpan w:val="2"/>
          </w:tcPr>
          <w:p w:rsidR="008A7FF1" w:rsidRPr="00E92687" w:rsidRDefault="00BC7542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82" w:type="dxa"/>
            <w:gridSpan w:val="2"/>
          </w:tcPr>
          <w:p w:rsidR="008A7FF1" w:rsidRPr="00E92687" w:rsidRDefault="00BC7542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8A7FF1" w:rsidRPr="00E92687" w:rsidRDefault="00BC7542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8A7FF1" w:rsidRPr="00E92687" w:rsidRDefault="00BC7542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4A174C"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50" w:type="dxa"/>
          </w:tcPr>
          <w:p w:rsidR="00633109" w:rsidRPr="00E92687" w:rsidRDefault="00DD2BB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8" w:type="dxa"/>
            <w:gridSpan w:val="2"/>
          </w:tcPr>
          <w:p w:rsidR="00633109" w:rsidRPr="00E92687" w:rsidRDefault="003D4C0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86" w:type="dxa"/>
            <w:gridSpan w:val="2"/>
          </w:tcPr>
          <w:p w:rsidR="00633109" w:rsidRPr="00E92687" w:rsidRDefault="003D4C0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77" w:type="dxa"/>
            <w:gridSpan w:val="2"/>
          </w:tcPr>
          <w:p w:rsidR="00633109" w:rsidRPr="00E92687" w:rsidRDefault="003D4C06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2" w:type="dxa"/>
            <w:gridSpan w:val="2"/>
          </w:tcPr>
          <w:p w:rsidR="00633109" w:rsidRPr="00E92687" w:rsidRDefault="003D4C06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E92687" w:rsidRDefault="003D4C06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E92687" w:rsidRDefault="003D4C0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850" w:type="dxa"/>
          </w:tcPr>
          <w:p w:rsidR="00633109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8" w:type="dxa"/>
            <w:gridSpan w:val="2"/>
          </w:tcPr>
          <w:p w:rsidR="00633109" w:rsidRPr="00E92687" w:rsidRDefault="00D76EA8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6" w:type="dxa"/>
            <w:gridSpan w:val="2"/>
          </w:tcPr>
          <w:p w:rsidR="00633109" w:rsidRPr="00E92687" w:rsidRDefault="00D76EA8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7" w:type="dxa"/>
            <w:gridSpan w:val="2"/>
          </w:tcPr>
          <w:p w:rsidR="00633109" w:rsidRPr="00E92687" w:rsidRDefault="00D76EA8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82" w:type="dxa"/>
            <w:gridSpan w:val="2"/>
          </w:tcPr>
          <w:p w:rsidR="00633109" w:rsidRPr="00E92687" w:rsidRDefault="00D76EA8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E92687" w:rsidRDefault="00D76EA8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E92687" w:rsidRDefault="00D76EA8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633109" w:rsidP="004A1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A174C"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</w:tcPr>
          <w:p w:rsidR="00633109" w:rsidRPr="00E92687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08" w:type="dxa"/>
            <w:gridSpan w:val="2"/>
          </w:tcPr>
          <w:p w:rsidR="00633109" w:rsidRPr="00E92687" w:rsidRDefault="008115B0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6" w:type="dxa"/>
            <w:gridSpan w:val="2"/>
          </w:tcPr>
          <w:p w:rsidR="00633109" w:rsidRPr="00E92687" w:rsidRDefault="008115B0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77" w:type="dxa"/>
            <w:gridSpan w:val="2"/>
          </w:tcPr>
          <w:p w:rsidR="00633109" w:rsidRPr="00E92687" w:rsidRDefault="008115B0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82" w:type="dxa"/>
            <w:gridSpan w:val="2"/>
          </w:tcPr>
          <w:p w:rsidR="00633109" w:rsidRPr="00E92687" w:rsidRDefault="008115B0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E92687" w:rsidRDefault="008115B0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E92687" w:rsidRDefault="008115B0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850" w:type="dxa"/>
          </w:tcPr>
          <w:p w:rsidR="00633109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08" w:type="dxa"/>
            <w:gridSpan w:val="2"/>
          </w:tcPr>
          <w:p w:rsidR="00633109" w:rsidRPr="00E92687" w:rsidRDefault="00D8621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6" w:type="dxa"/>
            <w:gridSpan w:val="2"/>
          </w:tcPr>
          <w:p w:rsidR="00633109" w:rsidRPr="00E92687" w:rsidRDefault="00D8621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77" w:type="dxa"/>
            <w:gridSpan w:val="2"/>
          </w:tcPr>
          <w:p w:rsidR="00633109" w:rsidRPr="00E92687" w:rsidRDefault="00D86216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2" w:type="dxa"/>
            <w:gridSpan w:val="2"/>
          </w:tcPr>
          <w:p w:rsidR="00633109" w:rsidRPr="00E92687" w:rsidRDefault="00D86216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E92687" w:rsidRDefault="00D86216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5" w:type="dxa"/>
          </w:tcPr>
          <w:p w:rsidR="00633109" w:rsidRPr="00E92687" w:rsidRDefault="00D86216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633109" w:rsidRPr="00E92687" w:rsidTr="00EF096A">
        <w:tc>
          <w:tcPr>
            <w:tcW w:w="959" w:type="dxa"/>
          </w:tcPr>
          <w:p w:rsidR="00633109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4A174C"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</w:tcPr>
          <w:p w:rsidR="00633109" w:rsidRPr="00E92687" w:rsidRDefault="00A900B5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08" w:type="dxa"/>
            <w:gridSpan w:val="2"/>
          </w:tcPr>
          <w:p w:rsidR="00633109" w:rsidRPr="00E92687" w:rsidRDefault="007A03A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6" w:type="dxa"/>
            <w:gridSpan w:val="2"/>
          </w:tcPr>
          <w:p w:rsidR="00633109" w:rsidRPr="00E92687" w:rsidRDefault="007A03A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77" w:type="dxa"/>
            <w:gridSpan w:val="2"/>
          </w:tcPr>
          <w:p w:rsidR="00633109" w:rsidRPr="00E92687" w:rsidRDefault="007A03AC" w:rsidP="00090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2" w:type="dxa"/>
            <w:gridSpan w:val="2"/>
          </w:tcPr>
          <w:p w:rsidR="00633109" w:rsidRPr="00E92687" w:rsidRDefault="007A03AC" w:rsidP="006854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9" w:type="dxa"/>
            <w:gridSpan w:val="2"/>
          </w:tcPr>
          <w:p w:rsidR="00633109" w:rsidRPr="00E92687" w:rsidRDefault="007A03AC" w:rsidP="00B6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E92687" w:rsidRDefault="007A03A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</w:tbl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BBC" w:rsidRPr="00E92687" w:rsidRDefault="00DD2BB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7FF1" w:rsidRPr="00E92687" w:rsidRDefault="008A7FF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7FF1" w:rsidRPr="00E92687" w:rsidRDefault="008A7FF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197C" w:rsidRPr="00E92687" w:rsidRDefault="00E0197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:</w:t>
      </w:r>
    </w:p>
    <w:p w:rsidR="00F52F4B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>- Najlepsze klasy w zachowaniu</w:t>
      </w: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 </w:t>
      </w:r>
      <w:r w:rsidR="002E027A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D86216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</w:t>
      </w:r>
    </w:p>
    <w:p w:rsidR="00633109" w:rsidRPr="00E92687" w:rsidRDefault="008A315A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>- Najsłabsza klasa</w:t>
      </w:r>
      <w:r w:rsidR="00633109"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chowaniu: </w:t>
      </w:r>
      <w:r w:rsidR="00D86216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a</w:t>
      </w:r>
    </w:p>
    <w:p w:rsidR="004A174C" w:rsidRPr="00E92687" w:rsidRDefault="004A174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59B" w:rsidRPr="00E92687" w:rsidRDefault="0051559B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pl-PL"/>
        </w:rPr>
      </w:pPr>
    </w:p>
    <w:p w:rsidR="0051559B" w:rsidRPr="00E92687" w:rsidRDefault="0051559B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pl-PL"/>
        </w:rPr>
      </w:pPr>
    </w:p>
    <w:p w:rsidR="00B85D4C" w:rsidRPr="00E92687" w:rsidRDefault="00B85D4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197C" w:rsidRPr="00E92687" w:rsidRDefault="00E0197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197C" w:rsidRPr="00E92687" w:rsidRDefault="00E0197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.Zestawienie frekwencj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2268"/>
        <w:gridCol w:w="1984"/>
      </w:tblGrid>
      <w:tr w:rsidR="00633109" w:rsidRPr="00E92687" w:rsidTr="00D5079A">
        <w:trPr>
          <w:trHeight w:val="70"/>
        </w:trPr>
        <w:tc>
          <w:tcPr>
            <w:tcW w:w="1913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 uczniów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ekwencja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a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33109" w:rsidRPr="00E92687" w:rsidRDefault="001E39A5" w:rsidP="004F43D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4,0</w:t>
            </w:r>
            <w:r w:rsidR="00107121"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b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A900B5" w:rsidP="004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33109" w:rsidRPr="00E92687" w:rsidRDefault="001D3290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4,38</w:t>
            </w:r>
            <w:r w:rsidR="00107121"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a</w:t>
            </w:r>
          </w:p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7001E" w:rsidRPr="00E92687" w:rsidRDefault="001E39A5" w:rsidP="001E4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4</w:t>
            </w:r>
            <w:r w:rsidR="00107121"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b</w:t>
            </w:r>
          </w:p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7001E" w:rsidRPr="00E92687" w:rsidRDefault="003D4C06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6</w:t>
            </w:r>
            <w:r w:rsidR="00B619B3"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a</w:t>
            </w:r>
          </w:p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7001E" w:rsidRPr="00E92687" w:rsidRDefault="00B619B3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6,16 %</w:t>
            </w:r>
          </w:p>
        </w:tc>
      </w:tr>
      <w:tr w:rsidR="00FE207E" w:rsidRPr="00E92687" w:rsidTr="00EF096A">
        <w:tc>
          <w:tcPr>
            <w:tcW w:w="1913" w:type="dxa"/>
          </w:tcPr>
          <w:p w:rsidR="00FE207E" w:rsidRPr="00E92687" w:rsidRDefault="00FE207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b</w:t>
            </w:r>
          </w:p>
          <w:p w:rsidR="00FE207E" w:rsidRPr="00E92687" w:rsidRDefault="00FE207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7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FE207E" w:rsidRPr="00E92687" w:rsidRDefault="00107121" w:rsidP="001E4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54%</w:t>
            </w:r>
          </w:p>
        </w:tc>
      </w:tr>
      <w:tr w:rsidR="00FE207E" w:rsidRPr="00E92687" w:rsidTr="00EF096A">
        <w:tc>
          <w:tcPr>
            <w:tcW w:w="1913" w:type="dxa"/>
          </w:tcPr>
          <w:p w:rsidR="00FE207E" w:rsidRPr="00E92687" w:rsidRDefault="00FE207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 </w:t>
            </w:r>
            <w:r w:rsidR="00A900B5"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:rsidR="00FE207E" w:rsidRPr="00E92687" w:rsidRDefault="00FE207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7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E207E" w:rsidRPr="00E92687" w:rsidRDefault="00E11903" w:rsidP="001E4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8</w:t>
            </w:r>
            <w:r w:rsidR="00D879E5"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FE207E" w:rsidRPr="00E92687" w:rsidTr="00EF096A">
        <w:tc>
          <w:tcPr>
            <w:tcW w:w="1913" w:type="dxa"/>
          </w:tcPr>
          <w:p w:rsidR="00FE207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 b</w:t>
            </w:r>
          </w:p>
          <w:p w:rsidR="00FE207E" w:rsidRPr="00E92687" w:rsidRDefault="00FE207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7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FE207E" w:rsidRPr="00E92687" w:rsidRDefault="00A70D4B" w:rsidP="001E4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2</w:t>
            </w:r>
            <w:r w:rsidR="00C17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 a</w:t>
            </w: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7001E" w:rsidRPr="00E92687" w:rsidRDefault="00526B22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4,0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 a</w:t>
            </w:r>
          </w:p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7001E" w:rsidRPr="00E92687" w:rsidRDefault="001E39A5" w:rsidP="00090DF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0</w:t>
            </w:r>
            <w:r w:rsidR="00D96CFB" w:rsidRPr="00E92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 b</w:t>
            </w:r>
          </w:p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7001E" w:rsidRPr="00E92687" w:rsidRDefault="00C0451B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,57%</w:t>
            </w:r>
          </w:p>
        </w:tc>
      </w:tr>
      <w:tr w:rsidR="00A900B5" w:rsidRPr="00E92687" w:rsidTr="00EF096A">
        <w:tc>
          <w:tcPr>
            <w:tcW w:w="1913" w:type="dxa"/>
          </w:tcPr>
          <w:p w:rsidR="00A900B5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 c</w:t>
            </w:r>
          </w:p>
        </w:tc>
        <w:tc>
          <w:tcPr>
            <w:tcW w:w="2268" w:type="dxa"/>
          </w:tcPr>
          <w:p w:rsidR="00A900B5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900B5" w:rsidRPr="00E92687" w:rsidRDefault="003D4C06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,72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 a</w:t>
            </w:r>
          </w:p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7001E" w:rsidRPr="00E92687" w:rsidRDefault="00D7381B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,53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I b </w:t>
            </w:r>
          </w:p>
        </w:tc>
        <w:tc>
          <w:tcPr>
            <w:tcW w:w="2268" w:type="dxa"/>
          </w:tcPr>
          <w:p w:rsidR="0047001E" w:rsidRPr="00E92687" w:rsidRDefault="00A900B5" w:rsidP="004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7001E" w:rsidRPr="00E92687" w:rsidRDefault="008115B0" w:rsidP="0063310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,0</w:t>
            </w:r>
            <w:r w:rsidR="001A49ED"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4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I a</w:t>
            </w: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47001E" w:rsidRPr="00E92687" w:rsidRDefault="00F6081D" w:rsidP="00B35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9,76</w:t>
            </w:r>
            <w:r w:rsidR="00D86216"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7001E" w:rsidRPr="00E92687" w:rsidTr="00EF096A">
        <w:tc>
          <w:tcPr>
            <w:tcW w:w="1913" w:type="dxa"/>
          </w:tcPr>
          <w:p w:rsidR="0047001E" w:rsidRPr="00E92687" w:rsidRDefault="0047001E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II b</w:t>
            </w:r>
          </w:p>
        </w:tc>
        <w:tc>
          <w:tcPr>
            <w:tcW w:w="2268" w:type="dxa"/>
          </w:tcPr>
          <w:p w:rsidR="0047001E" w:rsidRPr="00E92687" w:rsidRDefault="00A900B5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7001E" w:rsidRPr="00E92687" w:rsidRDefault="00C17AEE" w:rsidP="00125F4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2,4</w:t>
            </w:r>
            <w:r w:rsidR="007A03AC"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633109" w:rsidRPr="00E92687" w:rsidRDefault="00633109" w:rsidP="00633109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:</w:t>
      </w:r>
    </w:p>
    <w:p w:rsidR="00EC518B" w:rsidRPr="00E92687" w:rsidRDefault="00D2529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lasy </w:t>
      </w:r>
      <w:r w:rsidR="00CA1448"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yższą frekwencją</w:t>
      </w:r>
      <w:r w:rsidR="00CA1448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B67AEB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451B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b</w:t>
      </w:r>
    </w:p>
    <w:p w:rsidR="00633109" w:rsidRPr="00E92687" w:rsidRDefault="00D2529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lasy </w:t>
      </w:r>
      <w:r w:rsidR="00633109"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>z najniższą frekwencją</w:t>
      </w:r>
      <w:r w:rsidR="003D4640"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67AEB"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197C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a</w:t>
      </w:r>
    </w:p>
    <w:p w:rsidR="00F52F4B" w:rsidRPr="00E92687" w:rsidRDefault="00F52F4B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518B" w:rsidRPr="00E92687" w:rsidRDefault="00EC518B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526880" w:rsidRPr="00E92687" w:rsidRDefault="00526880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06DD" w:rsidRPr="00E92687" w:rsidRDefault="009706DD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Zestawienie średnich ocen z klas IV – VII</w:t>
      </w:r>
      <w:r w:rsidR="00DD2BBC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33109" w:rsidRPr="00E92687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2268"/>
        <w:gridCol w:w="1984"/>
      </w:tblGrid>
      <w:tr w:rsidR="00633109" w:rsidRPr="00E92687" w:rsidTr="001E1F80">
        <w:trPr>
          <w:trHeight w:val="798"/>
        </w:trPr>
        <w:tc>
          <w:tcPr>
            <w:tcW w:w="1913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uczniów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rednia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DB4C5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183AC4"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33109" w:rsidRPr="00E92687" w:rsidRDefault="00D879E5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64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IV b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33109" w:rsidRPr="00E92687" w:rsidRDefault="00A70D4B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42</w:t>
            </w:r>
          </w:p>
        </w:tc>
      </w:tr>
      <w:tr w:rsidR="00DD2BBC" w:rsidRPr="00E92687" w:rsidTr="00EF096A">
        <w:tc>
          <w:tcPr>
            <w:tcW w:w="1913" w:type="dxa"/>
          </w:tcPr>
          <w:p w:rsidR="00DD2BBC" w:rsidRPr="00E92687" w:rsidRDefault="00183AC4" w:rsidP="007A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2268" w:type="dxa"/>
          </w:tcPr>
          <w:p w:rsidR="00DD2BBC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DD2BBC" w:rsidRPr="00E92687" w:rsidRDefault="00526B22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14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83AC4"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33109" w:rsidRPr="00E92687" w:rsidRDefault="00D96CFB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hAnsi="Times New Roman" w:cs="Times New Roman"/>
                <w:b/>
                <w:sz w:val="24"/>
                <w:szCs w:val="24"/>
              </w:rPr>
              <w:t>4,38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D96CFB"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I b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8746C" w:rsidRPr="00E92687" w:rsidRDefault="00F474F4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1</w:t>
            </w:r>
            <w:r w:rsidR="00BB47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I c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33109" w:rsidRPr="00E92687" w:rsidRDefault="003D4C06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99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II a</w:t>
            </w:r>
          </w:p>
          <w:p w:rsidR="00633109" w:rsidRPr="00E92687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33109" w:rsidRPr="00E92687" w:rsidRDefault="00E16E43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2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II b</w:t>
            </w:r>
            <w:r w:rsidR="00633109"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33109" w:rsidRPr="00E92687" w:rsidRDefault="001A49ED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1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33109" w:rsidRPr="00E92687" w:rsidRDefault="001821DA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0</w:t>
            </w:r>
            <w:r w:rsidR="001276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33109" w:rsidRPr="00E92687" w:rsidTr="00EF096A">
        <w:tc>
          <w:tcPr>
            <w:tcW w:w="1913" w:type="dxa"/>
          </w:tcPr>
          <w:p w:rsidR="00633109" w:rsidRPr="00E92687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2268" w:type="dxa"/>
          </w:tcPr>
          <w:p w:rsidR="00633109" w:rsidRPr="00E92687" w:rsidRDefault="00183AC4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33109" w:rsidRPr="00E92687" w:rsidRDefault="00127678" w:rsidP="00F474F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87</w:t>
            </w:r>
          </w:p>
        </w:tc>
      </w:tr>
    </w:tbl>
    <w:p w:rsidR="009F554F" w:rsidRPr="00E92687" w:rsidRDefault="009F554F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54F" w:rsidRPr="00E92687" w:rsidRDefault="009F554F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:</w:t>
      </w:r>
    </w:p>
    <w:p w:rsidR="00526880" w:rsidRPr="00E92687" w:rsidRDefault="00D2529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lasa </w:t>
      </w:r>
      <w:r w:rsidR="00633109"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jwyższą średnią ocen</w:t>
      </w:r>
      <w:r w:rsidR="00633109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F52F4B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523F2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74F4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a</w:t>
      </w:r>
    </w:p>
    <w:p w:rsidR="00526880" w:rsidRPr="00E92687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lasa z najniższą średnią ocen: </w:t>
      </w:r>
      <w:r w:rsidR="00E0197C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b</w:t>
      </w:r>
    </w:p>
    <w:p w:rsidR="00D17B0C" w:rsidRPr="00E92687" w:rsidRDefault="00D17B0C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B0C" w:rsidRPr="00E92687" w:rsidRDefault="00D17B0C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B0C" w:rsidRPr="00E92687" w:rsidRDefault="00D17B0C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B0C" w:rsidRPr="00E92687" w:rsidRDefault="00D17B0C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E43" w:rsidRPr="00E92687" w:rsidRDefault="00E16E43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E43" w:rsidRPr="00E92687" w:rsidRDefault="00E16E43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E43" w:rsidRPr="00E92687" w:rsidRDefault="00E16E43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AC5" w:rsidRPr="00E92687" w:rsidRDefault="00270AC5" w:rsidP="007A49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="000256D2" w:rsidRPr="00E92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Uczniowie ze średnią 4,75 i wyżej w I okresie roku szkolnego 2020/2021</w:t>
      </w:r>
    </w:p>
    <w:p w:rsidR="0004574E" w:rsidRPr="00E92687" w:rsidRDefault="0004574E" w:rsidP="000457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1872"/>
        <w:gridCol w:w="1731"/>
        <w:gridCol w:w="1807"/>
      </w:tblGrid>
      <w:tr w:rsidR="00D17B0C" w:rsidRPr="00E92687" w:rsidTr="007A03AC">
        <w:tc>
          <w:tcPr>
            <w:tcW w:w="846" w:type="dxa"/>
          </w:tcPr>
          <w:p w:rsidR="0004574E" w:rsidRPr="00E92687" w:rsidRDefault="0004574E" w:rsidP="000457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06" w:type="dxa"/>
          </w:tcPr>
          <w:p w:rsidR="0004574E" w:rsidRPr="00E92687" w:rsidRDefault="0004574E" w:rsidP="000457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872" w:type="dxa"/>
          </w:tcPr>
          <w:p w:rsidR="0004574E" w:rsidRPr="00E92687" w:rsidRDefault="0004574E" w:rsidP="001071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31" w:type="dxa"/>
          </w:tcPr>
          <w:p w:rsidR="0004574E" w:rsidRPr="00E92687" w:rsidRDefault="0004574E" w:rsidP="000457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Średnia ocen</w:t>
            </w:r>
          </w:p>
        </w:tc>
        <w:tc>
          <w:tcPr>
            <w:tcW w:w="1807" w:type="dxa"/>
          </w:tcPr>
          <w:p w:rsidR="0004574E" w:rsidRPr="00E92687" w:rsidRDefault="0004574E" w:rsidP="000457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92687">
              <w:rPr>
                <w:b/>
                <w:sz w:val="24"/>
                <w:szCs w:val="24"/>
              </w:rPr>
              <w:t>Zachowanie</w:t>
            </w:r>
          </w:p>
        </w:tc>
      </w:tr>
      <w:tr w:rsidR="00D17B0C" w:rsidRPr="00E92687" w:rsidTr="007A03AC">
        <w:tc>
          <w:tcPr>
            <w:tcW w:w="846" w:type="dxa"/>
          </w:tcPr>
          <w:p w:rsidR="00E11903" w:rsidRPr="00E92687" w:rsidRDefault="00E11903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ałgorzata Tomasiak</w:t>
            </w:r>
          </w:p>
        </w:tc>
        <w:tc>
          <w:tcPr>
            <w:tcW w:w="1872" w:type="dxa"/>
            <w:vMerge w:val="restart"/>
          </w:tcPr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1903" w:rsidRPr="00E92687" w:rsidRDefault="00E11903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1731" w:type="dxa"/>
          </w:tcPr>
          <w:p w:rsidR="00E11903" w:rsidRPr="00E92687" w:rsidRDefault="00E11903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07" w:type="dxa"/>
          </w:tcPr>
          <w:p w:rsidR="00E11903" w:rsidRPr="00E92687" w:rsidRDefault="00E11903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E11903" w:rsidRPr="00E92687" w:rsidRDefault="00E11903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Jakub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Gizicki</w:t>
            </w:r>
            <w:proofErr w:type="spellEnd"/>
          </w:p>
        </w:tc>
        <w:tc>
          <w:tcPr>
            <w:tcW w:w="1872" w:type="dxa"/>
            <w:vMerge/>
          </w:tcPr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1903" w:rsidRPr="00E92687" w:rsidRDefault="00E11903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E11903" w:rsidRPr="00E92687" w:rsidRDefault="00E11903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D879E5" w:rsidRPr="00E92687" w:rsidRDefault="00D879E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879E5" w:rsidRPr="00E92687" w:rsidRDefault="00D879E5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Liliana Nosal</w:t>
            </w:r>
          </w:p>
        </w:tc>
        <w:tc>
          <w:tcPr>
            <w:tcW w:w="1872" w:type="dxa"/>
            <w:vMerge/>
          </w:tcPr>
          <w:p w:rsidR="00D879E5" w:rsidRPr="00E92687" w:rsidRDefault="00D879E5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D879E5" w:rsidRPr="00E92687" w:rsidRDefault="00D879E5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D879E5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D879E5" w:rsidRPr="00E92687" w:rsidRDefault="00D879E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879E5" w:rsidRPr="00E92687" w:rsidRDefault="00D879E5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Jula Rams</w:t>
            </w:r>
          </w:p>
        </w:tc>
        <w:tc>
          <w:tcPr>
            <w:tcW w:w="1872" w:type="dxa"/>
            <w:vMerge/>
          </w:tcPr>
          <w:p w:rsidR="00D879E5" w:rsidRPr="00E92687" w:rsidRDefault="00D879E5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D879E5" w:rsidRPr="00E92687" w:rsidRDefault="00D879E5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D879E5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E11903" w:rsidRPr="00E92687" w:rsidRDefault="00E11903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E11903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Wiktoria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Rosiek</w:t>
            </w:r>
            <w:proofErr w:type="spellEnd"/>
          </w:p>
        </w:tc>
        <w:tc>
          <w:tcPr>
            <w:tcW w:w="1872" w:type="dxa"/>
            <w:vMerge/>
          </w:tcPr>
          <w:p w:rsidR="00E11903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1903" w:rsidRPr="00E92687" w:rsidRDefault="00E11903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E11903" w:rsidRPr="00E92687" w:rsidRDefault="00E11903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E11903" w:rsidRPr="00E92687" w:rsidRDefault="00E11903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E11903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Julia Tokarczyk</w:t>
            </w:r>
          </w:p>
        </w:tc>
        <w:tc>
          <w:tcPr>
            <w:tcW w:w="1872" w:type="dxa"/>
            <w:vMerge/>
          </w:tcPr>
          <w:p w:rsidR="00E11903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1903" w:rsidRPr="00E92687" w:rsidRDefault="00E11903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E11903" w:rsidRPr="00E92687" w:rsidRDefault="00E11903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E11903" w:rsidRPr="00E92687" w:rsidRDefault="00E11903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Głażej</w:t>
            </w:r>
            <w:proofErr w:type="spellEnd"/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Gumulak</w:t>
            </w:r>
            <w:proofErr w:type="spellEnd"/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Merge/>
          </w:tcPr>
          <w:p w:rsidR="00E11903" w:rsidRPr="00E92687" w:rsidRDefault="00E11903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1903" w:rsidRPr="00E92687" w:rsidRDefault="00E11903" w:rsidP="00D879E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2</w:t>
            </w:r>
          </w:p>
        </w:tc>
        <w:tc>
          <w:tcPr>
            <w:tcW w:w="1807" w:type="dxa"/>
          </w:tcPr>
          <w:p w:rsidR="00E11903" w:rsidRPr="00E92687" w:rsidRDefault="00E11903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E11903" w:rsidRPr="00E92687" w:rsidRDefault="00E11903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E11903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ikołaj Pustułka</w:t>
            </w:r>
          </w:p>
        </w:tc>
        <w:tc>
          <w:tcPr>
            <w:tcW w:w="1872" w:type="dxa"/>
            <w:vMerge/>
          </w:tcPr>
          <w:p w:rsidR="00E11903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E11903" w:rsidRPr="00E92687" w:rsidRDefault="00E11903" w:rsidP="00D879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2</w:t>
            </w:r>
          </w:p>
        </w:tc>
        <w:tc>
          <w:tcPr>
            <w:tcW w:w="1807" w:type="dxa"/>
          </w:tcPr>
          <w:p w:rsidR="00E11903" w:rsidRPr="00E92687" w:rsidRDefault="00E11903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D879E5" w:rsidRPr="00E92687" w:rsidRDefault="00D879E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879E5" w:rsidRPr="00E92687" w:rsidRDefault="00D879E5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artyna Tomasiak</w:t>
            </w:r>
          </w:p>
        </w:tc>
        <w:tc>
          <w:tcPr>
            <w:tcW w:w="1872" w:type="dxa"/>
            <w:vMerge/>
          </w:tcPr>
          <w:p w:rsidR="00D879E5" w:rsidRPr="00E92687" w:rsidRDefault="00D879E5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D879E5" w:rsidRPr="00E92687" w:rsidRDefault="00D879E5" w:rsidP="00D879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2</w:t>
            </w:r>
          </w:p>
        </w:tc>
        <w:tc>
          <w:tcPr>
            <w:tcW w:w="1807" w:type="dxa"/>
          </w:tcPr>
          <w:p w:rsidR="00D879E5" w:rsidRPr="00E92687" w:rsidRDefault="00E11903" w:rsidP="00D879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A70D4B" w:rsidRPr="00E92687" w:rsidRDefault="00A70D4B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A70D4B" w:rsidRPr="00E92687" w:rsidRDefault="00A70D4B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onika Kulig</w:t>
            </w:r>
          </w:p>
        </w:tc>
        <w:tc>
          <w:tcPr>
            <w:tcW w:w="1872" w:type="dxa"/>
            <w:vMerge w:val="restart"/>
          </w:tcPr>
          <w:p w:rsidR="00A70D4B" w:rsidRPr="00E92687" w:rsidRDefault="00A70D4B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70D4B" w:rsidRPr="00E92687" w:rsidRDefault="00A70D4B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70D4B" w:rsidRPr="00E92687" w:rsidRDefault="00A70D4B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731" w:type="dxa"/>
          </w:tcPr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07" w:type="dxa"/>
          </w:tcPr>
          <w:p w:rsidR="00A70D4B" w:rsidRPr="00E92687" w:rsidRDefault="00A70D4B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A70D4B" w:rsidRPr="00E92687" w:rsidRDefault="00A70D4B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Piotr Plata </w:t>
            </w:r>
          </w:p>
        </w:tc>
        <w:tc>
          <w:tcPr>
            <w:tcW w:w="1872" w:type="dxa"/>
            <w:vMerge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07" w:type="dxa"/>
          </w:tcPr>
          <w:p w:rsidR="00A70D4B" w:rsidRPr="00E92687" w:rsidRDefault="00A70D4B" w:rsidP="00A70D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A70D4B" w:rsidRPr="00E92687" w:rsidRDefault="00A70D4B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Szymon Szyszka</w:t>
            </w:r>
          </w:p>
        </w:tc>
        <w:tc>
          <w:tcPr>
            <w:tcW w:w="1872" w:type="dxa"/>
            <w:vMerge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A70D4B" w:rsidRPr="00E92687" w:rsidRDefault="00A70D4B" w:rsidP="00A70D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A70D4B" w:rsidRPr="00E92687" w:rsidRDefault="00A70D4B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Łukasz Tokarczyk</w:t>
            </w:r>
          </w:p>
        </w:tc>
        <w:tc>
          <w:tcPr>
            <w:tcW w:w="1872" w:type="dxa"/>
            <w:vMerge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1</w:t>
            </w:r>
          </w:p>
        </w:tc>
        <w:tc>
          <w:tcPr>
            <w:tcW w:w="1807" w:type="dxa"/>
          </w:tcPr>
          <w:p w:rsidR="00A70D4B" w:rsidRPr="00E92687" w:rsidRDefault="00A70D4B" w:rsidP="00A70D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A70D4B" w:rsidRPr="00E92687" w:rsidRDefault="00A70D4B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artyna Janczak</w:t>
            </w:r>
          </w:p>
        </w:tc>
        <w:tc>
          <w:tcPr>
            <w:tcW w:w="1872" w:type="dxa"/>
            <w:vMerge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2</w:t>
            </w:r>
          </w:p>
        </w:tc>
        <w:tc>
          <w:tcPr>
            <w:tcW w:w="1807" w:type="dxa"/>
          </w:tcPr>
          <w:p w:rsidR="00A70D4B" w:rsidRPr="00E92687" w:rsidRDefault="00A70D4B" w:rsidP="00A70D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A70D4B" w:rsidRPr="00E92687" w:rsidRDefault="00A70D4B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Oliwia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Źrołka</w:t>
            </w:r>
            <w:proofErr w:type="spellEnd"/>
          </w:p>
        </w:tc>
        <w:tc>
          <w:tcPr>
            <w:tcW w:w="1872" w:type="dxa"/>
            <w:vMerge/>
          </w:tcPr>
          <w:p w:rsidR="00A70D4B" w:rsidRPr="00E92687" w:rsidRDefault="00A70D4B" w:rsidP="00A70D4B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0D4B" w:rsidRPr="00E92687" w:rsidRDefault="00A70D4B" w:rsidP="00A70D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2</w:t>
            </w:r>
          </w:p>
        </w:tc>
        <w:tc>
          <w:tcPr>
            <w:tcW w:w="1807" w:type="dxa"/>
          </w:tcPr>
          <w:p w:rsidR="00A70D4B" w:rsidRPr="00E92687" w:rsidRDefault="00A70D4B" w:rsidP="00A70D4B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5F6945" w:rsidRPr="00E92687" w:rsidRDefault="005F694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F6945" w:rsidRPr="00E92687" w:rsidRDefault="005F6945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Emilka Dudczak</w:t>
            </w:r>
          </w:p>
        </w:tc>
        <w:tc>
          <w:tcPr>
            <w:tcW w:w="1872" w:type="dxa"/>
            <w:vMerge w:val="restart"/>
          </w:tcPr>
          <w:p w:rsidR="005F6945" w:rsidRPr="00E92687" w:rsidRDefault="005F6945" w:rsidP="00C332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F6945" w:rsidRPr="00E92687" w:rsidRDefault="005F6945" w:rsidP="00C332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F6945" w:rsidRPr="00E92687" w:rsidRDefault="000256D2" w:rsidP="00E1190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1731" w:type="dxa"/>
          </w:tcPr>
          <w:p w:rsidR="005F6945" w:rsidRPr="00E92687" w:rsidRDefault="002423D3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3</w:t>
            </w:r>
          </w:p>
        </w:tc>
        <w:tc>
          <w:tcPr>
            <w:tcW w:w="1807" w:type="dxa"/>
          </w:tcPr>
          <w:p w:rsidR="005F6945" w:rsidRPr="00E92687" w:rsidRDefault="005F6945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F6945" w:rsidRPr="00E92687" w:rsidRDefault="005F694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F6945" w:rsidRPr="00E92687" w:rsidRDefault="005F6945" w:rsidP="0099521A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Adrian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Gumulak</w:t>
            </w:r>
            <w:proofErr w:type="spellEnd"/>
          </w:p>
        </w:tc>
        <w:tc>
          <w:tcPr>
            <w:tcW w:w="1872" w:type="dxa"/>
            <w:vMerge/>
          </w:tcPr>
          <w:p w:rsidR="005F6945" w:rsidRPr="00E92687" w:rsidRDefault="005F6945" w:rsidP="00C332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5F6945" w:rsidRPr="00E92687" w:rsidRDefault="005F6945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</w:t>
            </w:r>
            <w:r w:rsidR="002423D3" w:rsidRPr="00E92687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07" w:type="dxa"/>
          </w:tcPr>
          <w:p w:rsidR="005F6945" w:rsidRPr="00E92687" w:rsidRDefault="005F6945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F6945" w:rsidRPr="00E92687" w:rsidRDefault="005F694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F6945" w:rsidRPr="00E92687" w:rsidRDefault="005F6945" w:rsidP="0099521A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iłosz Kulig</w:t>
            </w:r>
          </w:p>
        </w:tc>
        <w:tc>
          <w:tcPr>
            <w:tcW w:w="1872" w:type="dxa"/>
            <w:vMerge/>
          </w:tcPr>
          <w:p w:rsidR="005F6945" w:rsidRPr="00E92687" w:rsidRDefault="005F6945" w:rsidP="00C3324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5F6945" w:rsidRPr="00E92687" w:rsidRDefault="002423D3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3</w:t>
            </w:r>
          </w:p>
        </w:tc>
        <w:tc>
          <w:tcPr>
            <w:tcW w:w="1807" w:type="dxa"/>
          </w:tcPr>
          <w:p w:rsidR="005F6945" w:rsidRPr="00E92687" w:rsidRDefault="005F6945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F6945" w:rsidRPr="00E92687" w:rsidRDefault="005F6945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F6945" w:rsidRPr="00E92687" w:rsidRDefault="005F6945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Jakub Tomasiak</w:t>
            </w:r>
          </w:p>
        </w:tc>
        <w:tc>
          <w:tcPr>
            <w:tcW w:w="1872" w:type="dxa"/>
            <w:vMerge/>
          </w:tcPr>
          <w:p w:rsidR="005F6945" w:rsidRPr="00E92687" w:rsidRDefault="005F6945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5F6945" w:rsidRPr="00E92687" w:rsidRDefault="00E11903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3</w:t>
            </w:r>
          </w:p>
        </w:tc>
        <w:tc>
          <w:tcPr>
            <w:tcW w:w="1807" w:type="dxa"/>
          </w:tcPr>
          <w:p w:rsidR="005F6945" w:rsidRPr="00E92687" w:rsidRDefault="005F6945" w:rsidP="00A136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685FEF" w:rsidRPr="00E92687" w:rsidRDefault="00685FEF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Karol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Klóska</w:t>
            </w:r>
            <w:proofErr w:type="spellEnd"/>
          </w:p>
        </w:tc>
        <w:tc>
          <w:tcPr>
            <w:tcW w:w="1872" w:type="dxa"/>
            <w:vMerge w:val="restart"/>
          </w:tcPr>
          <w:p w:rsidR="00685FEF" w:rsidRPr="00E92687" w:rsidRDefault="00685FEF" w:rsidP="0004574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85FEF" w:rsidRPr="00E92687" w:rsidRDefault="00685FEF" w:rsidP="0004574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85FEF" w:rsidRPr="00E92687" w:rsidRDefault="000256D2" w:rsidP="008633B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685FEF" w:rsidRPr="00E92687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31" w:type="dxa"/>
          </w:tcPr>
          <w:p w:rsidR="00685FEF" w:rsidRPr="00E92687" w:rsidRDefault="00D96CFB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2</w:t>
            </w:r>
          </w:p>
        </w:tc>
        <w:tc>
          <w:tcPr>
            <w:tcW w:w="1807" w:type="dxa"/>
          </w:tcPr>
          <w:p w:rsidR="00685FEF" w:rsidRPr="00E92687" w:rsidRDefault="00685FEF" w:rsidP="00A136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685FEF" w:rsidRPr="00E92687" w:rsidRDefault="00685FEF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685FEF" w:rsidRPr="00E92687" w:rsidRDefault="00685FEF" w:rsidP="00A13600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Damian Podgórski</w:t>
            </w:r>
          </w:p>
        </w:tc>
        <w:tc>
          <w:tcPr>
            <w:tcW w:w="1872" w:type="dxa"/>
            <w:vMerge/>
          </w:tcPr>
          <w:p w:rsidR="00685FEF" w:rsidRPr="00E92687" w:rsidRDefault="00685FEF" w:rsidP="0004574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685FEF" w:rsidRPr="00E92687" w:rsidRDefault="00D96CFB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3</w:t>
            </w:r>
          </w:p>
        </w:tc>
        <w:tc>
          <w:tcPr>
            <w:tcW w:w="1807" w:type="dxa"/>
          </w:tcPr>
          <w:p w:rsidR="00685FEF" w:rsidRPr="00E92687" w:rsidRDefault="00D96CFB" w:rsidP="00A136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y</w:t>
            </w:r>
          </w:p>
        </w:tc>
      </w:tr>
      <w:tr w:rsidR="00D17B0C" w:rsidRPr="00E92687" w:rsidTr="007A03AC">
        <w:tc>
          <w:tcPr>
            <w:tcW w:w="846" w:type="dxa"/>
          </w:tcPr>
          <w:p w:rsidR="00685FEF" w:rsidRPr="00E92687" w:rsidRDefault="00685FEF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Łukasz Poręba</w:t>
            </w:r>
          </w:p>
        </w:tc>
        <w:tc>
          <w:tcPr>
            <w:tcW w:w="1872" w:type="dxa"/>
            <w:vMerge/>
          </w:tcPr>
          <w:p w:rsidR="00685FEF" w:rsidRPr="00E92687" w:rsidRDefault="00685FEF" w:rsidP="0004574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685FEF" w:rsidRPr="00E92687" w:rsidRDefault="009920B6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17</w:t>
            </w:r>
          </w:p>
        </w:tc>
        <w:tc>
          <w:tcPr>
            <w:tcW w:w="1807" w:type="dxa"/>
          </w:tcPr>
          <w:p w:rsidR="00685FEF" w:rsidRPr="00E92687" w:rsidRDefault="00685FEF" w:rsidP="00A136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685FEF" w:rsidRPr="00E92687" w:rsidRDefault="00685FEF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Tomasz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Ujwary</w:t>
            </w:r>
            <w:proofErr w:type="spellEnd"/>
          </w:p>
        </w:tc>
        <w:tc>
          <w:tcPr>
            <w:tcW w:w="1872" w:type="dxa"/>
            <w:vMerge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685FEF" w:rsidRPr="00E92687" w:rsidRDefault="008633BD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2</w:t>
            </w:r>
          </w:p>
        </w:tc>
        <w:tc>
          <w:tcPr>
            <w:tcW w:w="1807" w:type="dxa"/>
          </w:tcPr>
          <w:p w:rsidR="00685FEF" w:rsidRPr="00E92687" w:rsidRDefault="008633BD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685FEF" w:rsidRPr="00E92687" w:rsidRDefault="00685FEF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Natalia Żywczak</w:t>
            </w:r>
          </w:p>
        </w:tc>
        <w:tc>
          <w:tcPr>
            <w:tcW w:w="1872" w:type="dxa"/>
            <w:vMerge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685FEF" w:rsidRPr="00E92687" w:rsidRDefault="009920B6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75</w:t>
            </w:r>
          </w:p>
        </w:tc>
        <w:tc>
          <w:tcPr>
            <w:tcW w:w="1807" w:type="dxa"/>
          </w:tcPr>
          <w:p w:rsidR="00685FEF" w:rsidRPr="00E92687" w:rsidRDefault="00685FEF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87379D" w:rsidRPr="00E92687" w:rsidRDefault="0087379D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87379D" w:rsidRPr="00E92687" w:rsidRDefault="00D17B0C" w:rsidP="0004574E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Lena Tomasiak</w:t>
            </w:r>
          </w:p>
        </w:tc>
        <w:tc>
          <w:tcPr>
            <w:tcW w:w="1872" w:type="dxa"/>
          </w:tcPr>
          <w:p w:rsidR="0087379D" w:rsidRPr="00E92687" w:rsidRDefault="000256D2" w:rsidP="00D17B0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87379D" w:rsidRPr="00E92687">
              <w:rPr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31" w:type="dxa"/>
          </w:tcPr>
          <w:p w:rsidR="0087379D" w:rsidRPr="00E92687" w:rsidRDefault="00D17B0C" w:rsidP="0015498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807" w:type="dxa"/>
          </w:tcPr>
          <w:p w:rsidR="0087379D" w:rsidRPr="00E92687" w:rsidRDefault="0087379D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3144F2" w:rsidRPr="00E92687" w:rsidTr="007A03AC">
        <w:tc>
          <w:tcPr>
            <w:tcW w:w="846" w:type="dxa"/>
          </w:tcPr>
          <w:p w:rsidR="003144F2" w:rsidRPr="00E92687" w:rsidRDefault="003144F2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3144F2" w:rsidRPr="00E92687" w:rsidRDefault="003144F2" w:rsidP="00546D9C">
            <w:pPr>
              <w:pStyle w:val="Akapitzlis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E92687">
              <w:rPr>
                <w:b/>
                <w:color w:val="000000" w:themeColor="text1"/>
                <w:sz w:val="24"/>
                <w:szCs w:val="24"/>
              </w:rPr>
              <w:t>Królikowka</w:t>
            </w:r>
            <w:proofErr w:type="spellEnd"/>
            <w:r w:rsidRPr="00E926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Merge w:val="restart"/>
          </w:tcPr>
          <w:p w:rsidR="003144F2" w:rsidRPr="00E92687" w:rsidRDefault="003144F2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6c</w:t>
            </w:r>
          </w:p>
        </w:tc>
        <w:tc>
          <w:tcPr>
            <w:tcW w:w="1731" w:type="dxa"/>
          </w:tcPr>
          <w:p w:rsidR="003144F2" w:rsidRPr="00E92687" w:rsidRDefault="003144F2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90</w:t>
            </w:r>
          </w:p>
        </w:tc>
        <w:tc>
          <w:tcPr>
            <w:tcW w:w="1807" w:type="dxa"/>
          </w:tcPr>
          <w:p w:rsidR="003144F2" w:rsidRPr="00E92687" w:rsidRDefault="003144F2" w:rsidP="00546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3144F2" w:rsidRPr="00E92687" w:rsidTr="007A03AC">
        <w:tc>
          <w:tcPr>
            <w:tcW w:w="846" w:type="dxa"/>
          </w:tcPr>
          <w:p w:rsidR="003144F2" w:rsidRPr="00E92687" w:rsidRDefault="003144F2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3144F2" w:rsidRPr="00E92687" w:rsidRDefault="003144F2" w:rsidP="00546D9C">
            <w:pPr>
              <w:pStyle w:val="Akapitzlis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Patrycja Dudczak</w:t>
            </w:r>
          </w:p>
        </w:tc>
        <w:tc>
          <w:tcPr>
            <w:tcW w:w="1872" w:type="dxa"/>
            <w:vMerge/>
          </w:tcPr>
          <w:p w:rsidR="003144F2" w:rsidRPr="00E92687" w:rsidRDefault="003144F2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3144F2" w:rsidRPr="00E92687" w:rsidRDefault="003144F2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3</w:t>
            </w:r>
          </w:p>
        </w:tc>
        <w:tc>
          <w:tcPr>
            <w:tcW w:w="1807" w:type="dxa"/>
          </w:tcPr>
          <w:p w:rsidR="003144F2" w:rsidRPr="00E92687" w:rsidRDefault="003144F2" w:rsidP="00546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546D9C" w:rsidRPr="00E92687" w:rsidRDefault="00546D9C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46D9C" w:rsidRPr="00E92687" w:rsidRDefault="00546D9C" w:rsidP="00546D9C">
            <w:pPr>
              <w:pStyle w:val="Akapitzlis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artyna Gawlak</w:t>
            </w:r>
          </w:p>
        </w:tc>
        <w:tc>
          <w:tcPr>
            <w:tcW w:w="1872" w:type="dxa"/>
            <w:vMerge w:val="restart"/>
          </w:tcPr>
          <w:p w:rsidR="00546D9C" w:rsidRPr="00E92687" w:rsidRDefault="00E16E43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1731" w:type="dxa"/>
          </w:tcPr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</w:t>
            </w:r>
            <w:r w:rsidR="00E16E43" w:rsidRPr="00E92687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546D9C" w:rsidRPr="00E92687" w:rsidRDefault="00546D9C" w:rsidP="00546D9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46D9C" w:rsidRPr="00E92687" w:rsidRDefault="00546D9C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46D9C" w:rsidRPr="00E92687" w:rsidRDefault="00546D9C" w:rsidP="00546D9C">
            <w:pPr>
              <w:pStyle w:val="Akapitzlis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Marcin Tomasiak</w:t>
            </w:r>
          </w:p>
        </w:tc>
        <w:tc>
          <w:tcPr>
            <w:tcW w:w="1872" w:type="dxa"/>
            <w:vMerge/>
          </w:tcPr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</w:t>
            </w:r>
            <w:r w:rsidR="00E16E43" w:rsidRPr="00E92687">
              <w:rPr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807" w:type="dxa"/>
          </w:tcPr>
          <w:p w:rsidR="00546D9C" w:rsidRPr="00E92687" w:rsidRDefault="00546D9C" w:rsidP="00546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46D9C" w:rsidRPr="00E92687" w:rsidRDefault="00546D9C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46D9C" w:rsidRPr="00E92687" w:rsidRDefault="001821DA" w:rsidP="00546D9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Jakub Plata</w:t>
            </w:r>
          </w:p>
        </w:tc>
        <w:tc>
          <w:tcPr>
            <w:tcW w:w="1872" w:type="dxa"/>
            <w:vMerge w:val="restart"/>
          </w:tcPr>
          <w:p w:rsidR="002E7D73" w:rsidRPr="00E92687" w:rsidRDefault="002E7D73" w:rsidP="001821DA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46D9C" w:rsidRPr="00E92687" w:rsidRDefault="00546D9C" w:rsidP="001821DA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lastRenderedPageBreak/>
              <w:t>8a</w:t>
            </w:r>
          </w:p>
        </w:tc>
        <w:tc>
          <w:tcPr>
            <w:tcW w:w="1731" w:type="dxa"/>
          </w:tcPr>
          <w:p w:rsidR="00546D9C" w:rsidRPr="00E92687" w:rsidRDefault="001821DA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807" w:type="dxa"/>
          </w:tcPr>
          <w:p w:rsidR="00546D9C" w:rsidRPr="00E92687" w:rsidRDefault="002E7D73" w:rsidP="00546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bardzo dobre</w:t>
            </w:r>
          </w:p>
        </w:tc>
      </w:tr>
      <w:tr w:rsidR="00D17B0C" w:rsidRPr="00E92687" w:rsidTr="007A03AC">
        <w:tc>
          <w:tcPr>
            <w:tcW w:w="846" w:type="dxa"/>
          </w:tcPr>
          <w:p w:rsidR="00546D9C" w:rsidRPr="00E92687" w:rsidRDefault="00546D9C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46D9C" w:rsidRPr="00E92687" w:rsidRDefault="00546D9C" w:rsidP="00546D9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Aleksandra Łękawska</w:t>
            </w:r>
          </w:p>
        </w:tc>
        <w:tc>
          <w:tcPr>
            <w:tcW w:w="1872" w:type="dxa"/>
            <w:vMerge/>
          </w:tcPr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6D9C" w:rsidRPr="00E92687" w:rsidRDefault="001821DA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79</w:t>
            </w:r>
          </w:p>
        </w:tc>
        <w:tc>
          <w:tcPr>
            <w:tcW w:w="1807" w:type="dxa"/>
          </w:tcPr>
          <w:p w:rsidR="00546D9C" w:rsidRPr="00E92687" w:rsidRDefault="00546D9C" w:rsidP="00546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46D9C" w:rsidRPr="00E92687" w:rsidRDefault="00546D9C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46D9C" w:rsidRPr="00E92687" w:rsidRDefault="00546D9C" w:rsidP="00546D9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Emilia Ogórek</w:t>
            </w:r>
          </w:p>
        </w:tc>
        <w:tc>
          <w:tcPr>
            <w:tcW w:w="1872" w:type="dxa"/>
            <w:vMerge w:val="restart"/>
          </w:tcPr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8b</w:t>
            </w:r>
          </w:p>
        </w:tc>
        <w:tc>
          <w:tcPr>
            <w:tcW w:w="1731" w:type="dxa"/>
          </w:tcPr>
          <w:p w:rsidR="00546D9C" w:rsidRPr="00E92687" w:rsidRDefault="007A03A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807" w:type="dxa"/>
          </w:tcPr>
          <w:p w:rsidR="00546D9C" w:rsidRPr="00E92687" w:rsidRDefault="00546D9C" w:rsidP="00546D9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  <w:tr w:rsidR="00D17B0C" w:rsidRPr="00E92687" w:rsidTr="007A03AC">
        <w:tc>
          <w:tcPr>
            <w:tcW w:w="846" w:type="dxa"/>
          </w:tcPr>
          <w:p w:rsidR="00546D9C" w:rsidRPr="00E92687" w:rsidRDefault="00546D9C" w:rsidP="00D17B0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546D9C" w:rsidRPr="00E92687" w:rsidRDefault="00546D9C" w:rsidP="00546D9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Karol Porębski</w:t>
            </w:r>
          </w:p>
        </w:tc>
        <w:tc>
          <w:tcPr>
            <w:tcW w:w="1872" w:type="dxa"/>
            <w:vMerge/>
          </w:tcPr>
          <w:p w:rsidR="00546D9C" w:rsidRPr="00E92687" w:rsidRDefault="00546D9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6D9C" w:rsidRPr="00E92687" w:rsidRDefault="007A03AC" w:rsidP="00546D9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4,86</w:t>
            </w:r>
          </w:p>
        </w:tc>
        <w:tc>
          <w:tcPr>
            <w:tcW w:w="1807" w:type="dxa"/>
          </w:tcPr>
          <w:p w:rsidR="00546D9C" w:rsidRPr="00E92687" w:rsidRDefault="00546D9C" w:rsidP="00546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687">
              <w:rPr>
                <w:b/>
                <w:color w:val="000000" w:themeColor="text1"/>
                <w:sz w:val="24"/>
                <w:szCs w:val="24"/>
              </w:rPr>
              <w:t>wzorowe</w:t>
            </w:r>
          </w:p>
        </w:tc>
      </w:tr>
    </w:tbl>
    <w:p w:rsidR="00DE0915" w:rsidRPr="00E92687" w:rsidRDefault="00DE0915" w:rsidP="00DE09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DE0915" w:rsidRPr="00E92687" w:rsidSect="00EF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40" w:rsidRDefault="00F24A40">
      <w:pPr>
        <w:spacing w:after="0" w:line="240" w:lineRule="auto"/>
      </w:pPr>
      <w:r>
        <w:separator/>
      </w:r>
    </w:p>
  </w:endnote>
  <w:endnote w:type="continuationSeparator" w:id="0">
    <w:p w:rsidR="00F24A40" w:rsidRDefault="00F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3C" w:rsidRDefault="00E802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A99">
      <w:rPr>
        <w:noProof/>
      </w:rPr>
      <w:t>8</w:t>
    </w:r>
    <w:r>
      <w:rPr>
        <w:noProof/>
      </w:rPr>
      <w:fldChar w:fldCharType="end"/>
    </w:r>
  </w:p>
  <w:p w:rsidR="00E8023C" w:rsidRDefault="00E80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40" w:rsidRDefault="00F24A40">
      <w:pPr>
        <w:spacing w:after="0" w:line="240" w:lineRule="auto"/>
      </w:pPr>
      <w:r>
        <w:separator/>
      </w:r>
    </w:p>
  </w:footnote>
  <w:footnote w:type="continuationSeparator" w:id="0">
    <w:p w:rsidR="00F24A40" w:rsidRDefault="00F2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3C" w:rsidRDefault="00E8023C">
    <w:pPr>
      <w:pStyle w:val="Nagwek"/>
    </w:pPr>
  </w:p>
  <w:p w:rsidR="00E8023C" w:rsidRDefault="00E80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95"/>
    <w:multiLevelType w:val="hybridMultilevel"/>
    <w:tmpl w:val="2A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10B"/>
    <w:multiLevelType w:val="hybridMultilevel"/>
    <w:tmpl w:val="426C7E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1D773F"/>
    <w:multiLevelType w:val="hybridMultilevel"/>
    <w:tmpl w:val="F1AAAB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37062E"/>
    <w:multiLevelType w:val="hybridMultilevel"/>
    <w:tmpl w:val="A7DC1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704"/>
    <w:multiLevelType w:val="hybridMultilevel"/>
    <w:tmpl w:val="B7D03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C0003"/>
    <w:multiLevelType w:val="hybridMultilevel"/>
    <w:tmpl w:val="D36A1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CD63FB"/>
    <w:multiLevelType w:val="hybridMultilevel"/>
    <w:tmpl w:val="DFD45972"/>
    <w:lvl w:ilvl="0" w:tplc="E6528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94C53"/>
    <w:multiLevelType w:val="hybridMultilevel"/>
    <w:tmpl w:val="8766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1E04"/>
    <w:multiLevelType w:val="hybridMultilevel"/>
    <w:tmpl w:val="61C0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46C4A"/>
    <w:multiLevelType w:val="hybridMultilevel"/>
    <w:tmpl w:val="39D04F94"/>
    <w:lvl w:ilvl="0" w:tplc="E65280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25FE"/>
    <w:multiLevelType w:val="hybridMultilevel"/>
    <w:tmpl w:val="947A9BA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C018C9"/>
    <w:multiLevelType w:val="hybridMultilevel"/>
    <w:tmpl w:val="13C4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238B4"/>
    <w:multiLevelType w:val="hybridMultilevel"/>
    <w:tmpl w:val="3B62ACB6"/>
    <w:lvl w:ilvl="0" w:tplc="E6528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12944"/>
    <w:multiLevelType w:val="hybridMultilevel"/>
    <w:tmpl w:val="C5E8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96C7C"/>
    <w:multiLevelType w:val="hybridMultilevel"/>
    <w:tmpl w:val="444A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15202"/>
    <w:multiLevelType w:val="hybridMultilevel"/>
    <w:tmpl w:val="0186C9A0"/>
    <w:lvl w:ilvl="0" w:tplc="E65280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DC5C28"/>
    <w:multiLevelType w:val="hybridMultilevel"/>
    <w:tmpl w:val="6EA08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09"/>
    <w:rsid w:val="0000201A"/>
    <w:rsid w:val="0000675B"/>
    <w:rsid w:val="00007FF8"/>
    <w:rsid w:val="00012FBE"/>
    <w:rsid w:val="00014F4D"/>
    <w:rsid w:val="00021561"/>
    <w:rsid w:val="00021804"/>
    <w:rsid w:val="000244CB"/>
    <w:rsid w:val="000256D2"/>
    <w:rsid w:val="00025D2A"/>
    <w:rsid w:val="0003204A"/>
    <w:rsid w:val="0004574E"/>
    <w:rsid w:val="000518AA"/>
    <w:rsid w:val="00051B21"/>
    <w:rsid w:val="000526CC"/>
    <w:rsid w:val="000555BB"/>
    <w:rsid w:val="00070B89"/>
    <w:rsid w:val="00070F00"/>
    <w:rsid w:val="00080BE0"/>
    <w:rsid w:val="00081F09"/>
    <w:rsid w:val="000845CD"/>
    <w:rsid w:val="00085D1A"/>
    <w:rsid w:val="00090DF9"/>
    <w:rsid w:val="000A10B7"/>
    <w:rsid w:val="000A4B1B"/>
    <w:rsid w:val="000D5CC6"/>
    <w:rsid w:val="000D6D5E"/>
    <w:rsid w:val="000E063B"/>
    <w:rsid w:val="00102AC1"/>
    <w:rsid w:val="00106170"/>
    <w:rsid w:val="00107017"/>
    <w:rsid w:val="00107121"/>
    <w:rsid w:val="00111820"/>
    <w:rsid w:val="00115EEB"/>
    <w:rsid w:val="0011707E"/>
    <w:rsid w:val="0012385A"/>
    <w:rsid w:val="00124878"/>
    <w:rsid w:val="00125F4C"/>
    <w:rsid w:val="0012689D"/>
    <w:rsid w:val="00127678"/>
    <w:rsid w:val="001370ED"/>
    <w:rsid w:val="00137527"/>
    <w:rsid w:val="0014229D"/>
    <w:rsid w:val="001429F0"/>
    <w:rsid w:val="00142D97"/>
    <w:rsid w:val="001466F0"/>
    <w:rsid w:val="001510DC"/>
    <w:rsid w:val="00154988"/>
    <w:rsid w:val="00156EC9"/>
    <w:rsid w:val="00157675"/>
    <w:rsid w:val="00157DB1"/>
    <w:rsid w:val="001741EB"/>
    <w:rsid w:val="001821DA"/>
    <w:rsid w:val="00183AC4"/>
    <w:rsid w:val="00193112"/>
    <w:rsid w:val="00195575"/>
    <w:rsid w:val="001A197F"/>
    <w:rsid w:val="001A435C"/>
    <w:rsid w:val="001A43CE"/>
    <w:rsid w:val="001A49ED"/>
    <w:rsid w:val="001A57B6"/>
    <w:rsid w:val="001B6A29"/>
    <w:rsid w:val="001C2E73"/>
    <w:rsid w:val="001C40C2"/>
    <w:rsid w:val="001D1803"/>
    <w:rsid w:val="001D3290"/>
    <w:rsid w:val="001D4124"/>
    <w:rsid w:val="001D6C29"/>
    <w:rsid w:val="001D7C57"/>
    <w:rsid w:val="001E1F80"/>
    <w:rsid w:val="001E39A5"/>
    <w:rsid w:val="001E4440"/>
    <w:rsid w:val="001E625B"/>
    <w:rsid w:val="0020220A"/>
    <w:rsid w:val="00203E4F"/>
    <w:rsid w:val="002053E3"/>
    <w:rsid w:val="00216BB7"/>
    <w:rsid w:val="0022213C"/>
    <w:rsid w:val="0022319B"/>
    <w:rsid w:val="0022380E"/>
    <w:rsid w:val="00223C03"/>
    <w:rsid w:val="00224266"/>
    <w:rsid w:val="00232F13"/>
    <w:rsid w:val="002332ED"/>
    <w:rsid w:val="002423D3"/>
    <w:rsid w:val="002463C1"/>
    <w:rsid w:val="00247CC4"/>
    <w:rsid w:val="0025009F"/>
    <w:rsid w:val="00250EB7"/>
    <w:rsid w:val="00255E79"/>
    <w:rsid w:val="00263D18"/>
    <w:rsid w:val="00270AC5"/>
    <w:rsid w:val="00285EF4"/>
    <w:rsid w:val="00286B08"/>
    <w:rsid w:val="00294203"/>
    <w:rsid w:val="002965CF"/>
    <w:rsid w:val="002A0272"/>
    <w:rsid w:val="002D393C"/>
    <w:rsid w:val="002E027A"/>
    <w:rsid w:val="002E2757"/>
    <w:rsid w:val="002E7D73"/>
    <w:rsid w:val="002F57AE"/>
    <w:rsid w:val="00301152"/>
    <w:rsid w:val="00311BCF"/>
    <w:rsid w:val="0031318E"/>
    <w:rsid w:val="003144F2"/>
    <w:rsid w:val="00316771"/>
    <w:rsid w:val="00324964"/>
    <w:rsid w:val="0033723A"/>
    <w:rsid w:val="00350640"/>
    <w:rsid w:val="0036284D"/>
    <w:rsid w:val="003755F2"/>
    <w:rsid w:val="003778AF"/>
    <w:rsid w:val="00380CCB"/>
    <w:rsid w:val="0038549A"/>
    <w:rsid w:val="00390432"/>
    <w:rsid w:val="00394A4A"/>
    <w:rsid w:val="003A19DD"/>
    <w:rsid w:val="003A6FC3"/>
    <w:rsid w:val="003C047D"/>
    <w:rsid w:val="003C1B5F"/>
    <w:rsid w:val="003C670E"/>
    <w:rsid w:val="003D113B"/>
    <w:rsid w:val="003D184B"/>
    <w:rsid w:val="003D389A"/>
    <w:rsid w:val="003D4640"/>
    <w:rsid w:val="003D46CF"/>
    <w:rsid w:val="003D4C06"/>
    <w:rsid w:val="003E0F00"/>
    <w:rsid w:val="003E56BA"/>
    <w:rsid w:val="003F1A04"/>
    <w:rsid w:val="003F23F4"/>
    <w:rsid w:val="003F3176"/>
    <w:rsid w:val="003F3C54"/>
    <w:rsid w:val="003F57B1"/>
    <w:rsid w:val="00400468"/>
    <w:rsid w:val="00402743"/>
    <w:rsid w:val="00403D7C"/>
    <w:rsid w:val="004043D1"/>
    <w:rsid w:val="004151BC"/>
    <w:rsid w:val="0042468C"/>
    <w:rsid w:val="00433335"/>
    <w:rsid w:val="00433C51"/>
    <w:rsid w:val="00440A93"/>
    <w:rsid w:val="00454DF7"/>
    <w:rsid w:val="00464F77"/>
    <w:rsid w:val="00466781"/>
    <w:rsid w:val="0047001E"/>
    <w:rsid w:val="00470CEB"/>
    <w:rsid w:val="0047709E"/>
    <w:rsid w:val="00480BE2"/>
    <w:rsid w:val="004819A9"/>
    <w:rsid w:val="00497DE5"/>
    <w:rsid w:val="004A174C"/>
    <w:rsid w:val="004B37C6"/>
    <w:rsid w:val="004B4CAC"/>
    <w:rsid w:val="004C6003"/>
    <w:rsid w:val="004D0CD4"/>
    <w:rsid w:val="004E75AB"/>
    <w:rsid w:val="004F3B7B"/>
    <w:rsid w:val="004F43D8"/>
    <w:rsid w:val="004F6BD6"/>
    <w:rsid w:val="00501D5E"/>
    <w:rsid w:val="005064A5"/>
    <w:rsid w:val="0050730D"/>
    <w:rsid w:val="0051559B"/>
    <w:rsid w:val="00522F86"/>
    <w:rsid w:val="00523077"/>
    <w:rsid w:val="005230CD"/>
    <w:rsid w:val="005246B7"/>
    <w:rsid w:val="00526734"/>
    <w:rsid w:val="00526880"/>
    <w:rsid w:val="00526B22"/>
    <w:rsid w:val="00537D6B"/>
    <w:rsid w:val="00546D9C"/>
    <w:rsid w:val="0055124A"/>
    <w:rsid w:val="00563B11"/>
    <w:rsid w:val="0057602A"/>
    <w:rsid w:val="00584057"/>
    <w:rsid w:val="00584A0E"/>
    <w:rsid w:val="00584A6E"/>
    <w:rsid w:val="0058746C"/>
    <w:rsid w:val="00597817"/>
    <w:rsid w:val="005A4B3D"/>
    <w:rsid w:val="005A5613"/>
    <w:rsid w:val="005A7A2E"/>
    <w:rsid w:val="005B3014"/>
    <w:rsid w:val="005B423A"/>
    <w:rsid w:val="005C1D50"/>
    <w:rsid w:val="005D1651"/>
    <w:rsid w:val="005E19C0"/>
    <w:rsid w:val="005E24E0"/>
    <w:rsid w:val="005F6945"/>
    <w:rsid w:val="005F6F2C"/>
    <w:rsid w:val="00600337"/>
    <w:rsid w:val="00606935"/>
    <w:rsid w:val="00607418"/>
    <w:rsid w:val="00614123"/>
    <w:rsid w:val="0061552E"/>
    <w:rsid w:val="006306F8"/>
    <w:rsid w:val="00633109"/>
    <w:rsid w:val="00635BF5"/>
    <w:rsid w:val="00646397"/>
    <w:rsid w:val="00664F66"/>
    <w:rsid w:val="00667164"/>
    <w:rsid w:val="006739E9"/>
    <w:rsid w:val="00685412"/>
    <w:rsid w:val="00685FEF"/>
    <w:rsid w:val="006A25D8"/>
    <w:rsid w:val="006A5DCF"/>
    <w:rsid w:val="006B2064"/>
    <w:rsid w:val="006B5F93"/>
    <w:rsid w:val="006D53EA"/>
    <w:rsid w:val="006D6E29"/>
    <w:rsid w:val="006E30CA"/>
    <w:rsid w:val="006E7474"/>
    <w:rsid w:val="006F43D4"/>
    <w:rsid w:val="006F6E5F"/>
    <w:rsid w:val="007017EA"/>
    <w:rsid w:val="00702C48"/>
    <w:rsid w:val="00712601"/>
    <w:rsid w:val="007176EB"/>
    <w:rsid w:val="0072414A"/>
    <w:rsid w:val="0072443C"/>
    <w:rsid w:val="00725A0D"/>
    <w:rsid w:val="007333B9"/>
    <w:rsid w:val="007459BE"/>
    <w:rsid w:val="007517CB"/>
    <w:rsid w:val="007522CC"/>
    <w:rsid w:val="007578EF"/>
    <w:rsid w:val="00762F1A"/>
    <w:rsid w:val="007643EE"/>
    <w:rsid w:val="00764F4E"/>
    <w:rsid w:val="007A03AC"/>
    <w:rsid w:val="007A0BC3"/>
    <w:rsid w:val="007A4678"/>
    <w:rsid w:val="007A498A"/>
    <w:rsid w:val="007B3D4F"/>
    <w:rsid w:val="007B4CAE"/>
    <w:rsid w:val="007B6387"/>
    <w:rsid w:val="007D5FCD"/>
    <w:rsid w:val="007E1A9F"/>
    <w:rsid w:val="007E6F3C"/>
    <w:rsid w:val="007E778E"/>
    <w:rsid w:val="008012B2"/>
    <w:rsid w:val="00805EDA"/>
    <w:rsid w:val="008110EF"/>
    <w:rsid w:val="008115B0"/>
    <w:rsid w:val="0081667A"/>
    <w:rsid w:val="00817B92"/>
    <w:rsid w:val="00820542"/>
    <w:rsid w:val="008225C7"/>
    <w:rsid w:val="00823245"/>
    <w:rsid w:val="008246C5"/>
    <w:rsid w:val="008262C0"/>
    <w:rsid w:val="008525A5"/>
    <w:rsid w:val="00852D6C"/>
    <w:rsid w:val="008633BD"/>
    <w:rsid w:val="00866512"/>
    <w:rsid w:val="0087160E"/>
    <w:rsid w:val="0087379D"/>
    <w:rsid w:val="00876224"/>
    <w:rsid w:val="008773FE"/>
    <w:rsid w:val="00880937"/>
    <w:rsid w:val="00880D31"/>
    <w:rsid w:val="00880FA8"/>
    <w:rsid w:val="00882AA5"/>
    <w:rsid w:val="008903CC"/>
    <w:rsid w:val="008A315A"/>
    <w:rsid w:val="008A7FF1"/>
    <w:rsid w:val="008B0A99"/>
    <w:rsid w:val="008B193C"/>
    <w:rsid w:val="008B1F11"/>
    <w:rsid w:val="008C044C"/>
    <w:rsid w:val="008C20F3"/>
    <w:rsid w:val="008D1E4E"/>
    <w:rsid w:val="008E36C6"/>
    <w:rsid w:val="008F4578"/>
    <w:rsid w:val="00900A5C"/>
    <w:rsid w:val="00910610"/>
    <w:rsid w:val="009108B4"/>
    <w:rsid w:val="0092131A"/>
    <w:rsid w:val="00943BFF"/>
    <w:rsid w:val="009512D7"/>
    <w:rsid w:val="00964201"/>
    <w:rsid w:val="009706DD"/>
    <w:rsid w:val="009714D9"/>
    <w:rsid w:val="009920B6"/>
    <w:rsid w:val="009928FF"/>
    <w:rsid w:val="0099521A"/>
    <w:rsid w:val="00995FC9"/>
    <w:rsid w:val="009975C1"/>
    <w:rsid w:val="009A1BE7"/>
    <w:rsid w:val="009A21C3"/>
    <w:rsid w:val="009A7F73"/>
    <w:rsid w:val="009C0863"/>
    <w:rsid w:val="009C092A"/>
    <w:rsid w:val="009C1BAE"/>
    <w:rsid w:val="009D070E"/>
    <w:rsid w:val="009F554F"/>
    <w:rsid w:val="00A07D02"/>
    <w:rsid w:val="00A1045A"/>
    <w:rsid w:val="00A13600"/>
    <w:rsid w:val="00A17DEB"/>
    <w:rsid w:val="00A26874"/>
    <w:rsid w:val="00A34E27"/>
    <w:rsid w:val="00A43C08"/>
    <w:rsid w:val="00A549F5"/>
    <w:rsid w:val="00A57ABE"/>
    <w:rsid w:val="00A6280A"/>
    <w:rsid w:val="00A673D2"/>
    <w:rsid w:val="00A70D16"/>
    <w:rsid w:val="00A70D4B"/>
    <w:rsid w:val="00A71F40"/>
    <w:rsid w:val="00A73D0B"/>
    <w:rsid w:val="00A76D05"/>
    <w:rsid w:val="00A900B5"/>
    <w:rsid w:val="00A93730"/>
    <w:rsid w:val="00A94DAB"/>
    <w:rsid w:val="00A953C2"/>
    <w:rsid w:val="00AA4991"/>
    <w:rsid w:val="00AB34A8"/>
    <w:rsid w:val="00AB3D60"/>
    <w:rsid w:val="00AB3F9E"/>
    <w:rsid w:val="00AB55FE"/>
    <w:rsid w:val="00AB6444"/>
    <w:rsid w:val="00AC2750"/>
    <w:rsid w:val="00AC4648"/>
    <w:rsid w:val="00AC703B"/>
    <w:rsid w:val="00AC7664"/>
    <w:rsid w:val="00AE4535"/>
    <w:rsid w:val="00AF2418"/>
    <w:rsid w:val="00B07304"/>
    <w:rsid w:val="00B11F79"/>
    <w:rsid w:val="00B13D27"/>
    <w:rsid w:val="00B13EE5"/>
    <w:rsid w:val="00B23DF9"/>
    <w:rsid w:val="00B26C8A"/>
    <w:rsid w:val="00B30711"/>
    <w:rsid w:val="00B32BC7"/>
    <w:rsid w:val="00B34424"/>
    <w:rsid w:val="00B35C3A"/>
    <w:rsid w:val="00B35C98"/>
    <w:rsid w:val="00B37D42"/>
    <w:rsid w:val="00B60946"/>
    <w:rsid w:val="00B60BC7"/>
    <w:rsid w:val="00B619B3"/>
    <w:rsid w:val="00B65D4B"/>
    <w:rsid w:val="00B67AEB"/>
    <w:rsid w:val="00B71603"/>
    <w:rsid w:val="00B73271"/>
    <w:rsid w:val="00B85D4C"/>
    <w:rsid w:val="00B90AAB"/>
    <w:rsid w:val="00B90EFE"/>
    <w:rsid w:val="00B915EE"/>
    <w:rsid w:val="00B93662"/>
    <w:rsid w:val="00B93C47"/>
    <w:rsid w:val="00BA1756"/>
    <w:rsid w:val="00BB47B3"/>
    <w:rsid w:val="00BC5457"/>
    <w:rsid w:val="00BC7542"/>
    <w:rsid w:val="00BD0D00"/>
    <w:rsid w:val="00BD527B"/>
    <w:rsid w:val="00BF160A"/>
    <w:rsid w:val="00BF7077"/>
    <w:rsid w:val="00C02A2A"/>
    <w:rsid w:val="00C0451B"/>
    <w:rsid w:val="00C105C6"/>
    <w:rsid w:val="00C17AEE"/>
    <w:rsid w:val="00C25502"/>
    <w:rsid w:val="00C3324B"/>
    <w:rsid w:val="00C35B92"/>
    <w:rsid w:val="00C366D3"/>
    <w:rsid w:val="00C47138"/>
    <w:rsid w:val="00C66496"/>
    <w:rsid w:val="00C77D25"/>
    <w:rsid w:val="00C80E09"/>
    <w:rsid w:val="00C82CBE"/>
    <w:rsid w:val="00C858A1"/>
    <w:rsid w:val="00CA1448"/>
    <w:rsid w:val="00CB4FD1"/>
    <w:rsid w:val="00CB641C"/>
    <w:rsid w:val="00CD352A"/>
    <w:rsid w:val="00CD396D"/>
    <w:rsid w:val="00CE10A7"/>
    <w:rsid w:val="00CE3B8F"/>
    <w:rsid w:val="00CF19A7"/>
    <w:rsid w:val="00CF3BBC"/>
    <w:rsid w:val="00CF6599"/>
    <w:rsid w:val="00D0475D"/>
    <w:rsid w:val="00D07669"/>
    <w:rsid w:val="00D12CBA"/>
    <w:rsid w:val="00D166E3"/>
    <w:rsid w:val="00D17B0C"/>
    <w:rsid w:val="00D25291"/>
    <w:rsid w:val="00D3510F"/>
    <w:rsid w:val="00D40CDA"/>
    <w:rsid w:val="00D5079A"/>
    <w:rsid w:val="00D523F2"/>
    <w:rsid w:val="00D5267E"/>
    <w:rsid w:val="00D5352A"/>
    <w:rsid w:val="00D56E62"/>
    <w:rsid w:val="00D60E1D"/>
    <w:rsid w:val="00D63E4F"/>
    <w:rsid w:val="00D64FD4"/>
    <w:rsid w:val="00D7247A"/>
    <w:rsid w:val="00D7381B"/>
    <w:rsid w:val="00D740A0"/>
    <w:rsid w:val="00D76EA8"/>
    <w:rsid w:val="00D77C21"/>
    <w:rsid w:val="00D86216"/>
    <w:rsid w:val="00D879E5"/>
    <w:rsid w:val="00D91A21"/>
    <w:rsid w:val="00D96CFB"/>
    <w:rsid w:val="00DB4C59"/>
    <w:rsid w:val="00DB7567"/>
    <w:rsid w:val="00DC441F"/>
    <w:rsid w:val="00DC534E"/>
    <w:rsid w:val="00DD2BBC"/>
    <w:rsid w:val="00DD3C97"/>
    <w:rsid w:val="00DD654E"/>
    <w:rsid w:val="00DE0269"/>
    <w:rsid w:val="00DE0915"/>
    <w:rsid w:val="00DE159A"/>
    <w:rsid w:val="00DE70D2"/>
    <w:rsid w:val="00DF3903"/>
    <w:rsid w:val="00DF7497"/>
    <w:rsid w:val="00E0074C"/>
    <w:rsid w:val="00E0197C"/>
    <w:rsid w:val="00E03B37"/>
    <w:rsid w:val="00E10383"/>
    <w:rsid w:val="00E11903"/>
    <w:rsid w:val="00E12AF3"/>
    <w:rsid w:val="00E12CF1"/>
    <w:rsid w:val="00E16E43"/>
    <w:rsid w:val="00E21213"/>
    <w:rsid w:val="00E235EB"/>
    <w:rsid w:val="00E23B23"/>
    <w:rsid w:val="00E25A6F"/>
    <w:rsid w:val="00E316A7"/>
    <w:rsid w:val="00E367F4"/>
    <w:rsid w:val="00E40322"/>
    <w:rsid w:val="00E43D81"/>
    <w:rsid w:val="00E44588"/>
    <w:rsid w:val="00E44703"/>
    <w:rsid w:val="00E44830"/>
    <w:rsid w:val="00E519C2"/>
    <w:rsid w:val="00E54EBA"/>
    <w:rsid w:val="00E60353"/>
    <w:rsid w:val="00E7317B"/>
    <w:rsid w:val="00E75F51"/>
    <w:rsid w:val="00E76D91"/>
    <w:rsid w:val="00E8023C"/>
    <w:rsid w:val="00E80334"/>
    <w:rsid w:val="00E84D06"/>
    <w:rsid w:val="00E87F2C"/>
    <w:rsid w:val="00E92687"/>
    <w:rsid w:val="00EA09B2"/>
    <w:rsid w:val="00EA17F2"/>
    <w:rsid w:val="00EC48DE"/>
    <w:rsid w:val="00EC518B"/>
    <w:rsid w:val="00EC6477"/>
    <w:rsid w:val="00ED2EC2"/>
    <w:rsid w:val="00EE174F"/>
    <w:rsid w:val="00EE2909"/>
    <w:rsid w:val="00EF096A"/>
    <w:rsid w:val="00EF7936"/>
    <w:rsid w:val="00F02047"/>
    <w:rsid w:val="00F043BF"/>
    <w:rsid w:val="00F04FD2"/>
    <w:rsid w:val="00F1446E"/>
    <w:rsid w:val="00F14C68"/>
    <w:rsid w:val="00F1631E"/>
    <w:rsid w:val="00F20314"/>
    <w:rsid w:val="00F24A40"/>
    <w:rsid w:val="00F27829"/>
    <w:rsid w:val="00F30C7B"/>
    <w:rsid w:val="00F30EB3"/>
    <w:rsid w:val="00F344A2"/>
    <w:rsid w:val="00F43714"/>
    <w:rsid w:val="00F461D9"/>
    <w:rsid w:val="00F474F4"/>
    <w:rsid w:val="00F5086B"/>
    <w:rsid w:val="00F52A8F"/>
    <w:rsid w:val="00F52CBE"/>
    <w:rsid w:val="00F52F4B"/>
    <w:rsid w:val="00F57E73"/>
    <w:rsid w:val="00F6081D"/>
    <w:rsid w:val="00F6340E"/>
    <w:rsid w:val="00F643AC"/>
    <w:rsid w:val="00F75D01"/>
    <w:rsid w:val="00F82067"/>
    <w:rsid w:val="00F94003"/>
    <w:rsid w:val="00F97C98"/>
    <w:rsid w:val="00FC4F21"/>
    <w:rsid w:val="00FD067D"/>
    <w:rsid w:val="00FD6314"/>
    <w:rsid w:val="00FE207E"/>
    <w:rsid w:val="00FF3ED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6A03"/>
  <w15:docId w15:val="{A5D1ACA1-CDAD-40BD-BFB5-765721C6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633109"/>
  </w:style>
  <w:style w:type="paragraph" w:styleId="Stopka">
    <w:name w:val="footer"/>
    <w:basedOn w:val="Normalny"/>
    <w:link w:val="StopkaZnak"/>
    <w:rsid w:val="0063310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rsid w:val="00633109"/>
    <w:rPr>
      <w:rFonts w:ascii="Calibri" w:eastAsia="Times New Roman" w:hAnsi="Calibri" w:cs="Calibri"/>
    </w:rPr>
  </w:style>
  <w:style w:type="table" w:styleId="Tabela-Siatka">
    <w:name w:val="Table Grid"/>
    <w:basedOn w:val="Standardowy"/>
    <w:rsid w:val="0063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3310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33109"/>
    <w:rPr>
      <w:rFonts w:ascii="Segoe UI" w:eastAsia="Times New Roman" w:hAnsi="Segoe U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0B7"/>
  </w:style>
  <w:style w:type="paragraph" w:styleId="Akapitzlist">
    <w:name w:val="List Paragraph"/>
    <w:basedOn w:val="Normalny"/>
    <w:uiPriority w:val="34"/>
    <w:qFormat/>
    <w:rsid w:val="00EF096A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4F66"/>
    <w:rPr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B9F5-8665-462F-83DB-0226C7FA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yrektor</dc:creator>
  <cp:lastModifiedBy>wicedyrektor</cp:lastModifiedBy>
  <cp:revision>5</cp:revision>
  <cp:lastPrinted>2020-07-01T05:58:00Z</cp:lastPrinted>
  <dcterms:created xsi:type="dcterms:W3CDTF">2021-01-25T07:28:00Z</dcterms:created>
  <dcterms:modified xsi:type="dcterms:W3CDTF">2021-02-10T07:23:00Z</dcterms:modified>
</cp:coreProperties>
</file>